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115FC" w14:textId="21034CCA" w:rsidR="00F10CEB" w:rsidRDefault="00D043AC">
      <w:r>
        <w:rPr>
          <w:noProof/>
        </w:rPr>
        <mc:AlternateContent>
          <mc:Choice Requires="wps">
            <w:drawing>
              <wp:anchor distT="0" distB="0" distL="114300" distR="114300" simplePos="0" relativeHeight="251664384" behindDoc="0" locked="0" layoutInCell="1" allowOverlap="1" wp14:anchorId="58C71254" wp14:editId="6B17F6A8">
                <wp:simplePos x="0" y="0"/>
                <wp:positionH relativeFrom="column">
                  <wp:posOffset>-914399</wp:posOffset>
                </wp:positionH>
                <wp:positionV relativeFrom="paragraph">
                  <wp:posOffset>8315325</wp:posOffset>
                </wp:positionV>
                <wp:extent cx="7753350" cy="828675"/>
                <wp:effectExtent l="0" t="0" r="0" b="9525"/>
                <wp:wrapNone/>
                <wp:docPr id="696118719" name="Text Box 4"/>
                <wp:cNvGraphicFramePr/>
                <a:graphic xmlns:a="http://schemas.openxmlformats.org/drawingml/2006/main">
                  <a:graphicData uri="http://schemas.microsoft.com/office/word/2010/wordprocessingShape">
                    <wps:wsp>
                      <wps:cNvSpPr txBox="1"/>
                      <wps:spPr>
                        <a:xfrm>
                          <a:off x="0" y="0"/>
                          <a:ext cx="7753350" cy="828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27237" w14:textId="1CF49AFF" w:rsidR="00D043AC" w:rsidRPr="00D043AC" w:rsidRDefault="00D043AC" w:rsidP="00D043AC">
                            <w:pPr>
                              <w:jc w:val="center"/>
                              <w:rPr>
                                <w:rFonts w:cs="Arial"/>
                                <w:b/>
                                <w:bCs/>
                                <w:sz w:val="28"/>
                                <w:szCs w:val="28"/>
                                <w:lang w:val="ro-RO"/>
                              </w:rPr>
                            </w:pPr>
                            <w:r w:rsidRPr="00D043AC">
                              <w:rPr>
                                <w:rFonts w:cs="Arial"/>
                                <w:b/>
                                <w:bCs/>
                                <w:sz w:val="28"/>
                                <w:szCs w:val="28"/>
                                <w:lang w:val="ro-RO"/>
                              </w:rPr>
                              <w:t>Iaș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71254" id="_x0000_t202" coordsize="21600,21600" o:spt="202" path="m,l,21600r21600,l21600,xe">
                <v:stroke joinstyle="miter"/>
                <v:path gradientshapeok="t" o:connecttype="rect"/>
              </v:shapetype>
              <v:shape id="Text Box 4" o:spid="_x0000_s1026" type="#_x0000_t202" style="position:absolute;margin-left:-1in;margin-top:654.75pt;width:610.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" filled="f" stroked="f">
                <v:textbox>
                  <w:txbxContent>
                    <w:p w14:paraId="53527237" w14:textId="1CF49AFF" w:rsidR="00D043AC" w:rsidRPr="00D043AC" w:rsidRDefault="00D043AC" w:rsidP="00D043AC">
                      <w:pPr>
                        <w:jc w:val="center"/>
                        <w:rPr>
                          <w:rFonts w:cs="Arial"/>
                          <w:b/>
                          <w:bCs/>
                          <w:sz w:val="28"/>
                          <w:szCs w:val="28"/>
                          <w:lang w:val="ro-RO"/>
                        </w:rPr>
                      </w:pPr>
                      <w:r w:rsidRPr="00D043AC">
                        <w:rPr>
                          <w:rFonts w:cs="Arial"/>
                          <w:b/>
                          <w:bCs/>
                          <w:sz w:val="28"/>
                          <w:szCs w:val="28"/>
                          <w:lang w:val="ro-RO"/>
                        </w:rPr>
                        <w:t>Iași 2024</w:t>
                      </w:r>
                    </w:p>
                  </w:txbxContent>
                </v:textbox>
              </v:shape>
            </w:pict>
          </mc:Fallback>
        </mc:AlternateContent>
      </w:r>
      <w:r w:rsidR="00B92F6A">
        <w:rPr>
          <w:noProof/>
        </w:rPr>
        <mc:AlternateContent>
          <mc:Choice Requires="wps">
            <w:drawing>
              <wp:anchor distT="0" distB="0" distL="114300" distR="114300" simplePos="0" relativeHeight="251661312" behindDoc="0" locked="0" layoutInCell="1" allowOverlap="1" wp14:anchorId="3E8378E3" wp14:editId="71B5F0F3">
                <wp:simplePos x="0" y="0"/>
                <wp:positionH relativeFrom="column">
                  <wp:posOffset>-857250</wp:posOffset>
                </wp:positionH>
                <wp:positionV relativeFrom="paragraph">
                  <wp:posOffset>3838575</wp:posOffset>
                </wp:positionV>
                <wp:extent cx="7648575" cy="1714500"/>
                <wp:effectExtent l="0" t="0" r="0" b="0"/>
                <wp:wrapNone/>
                <wp:docPr id="1156103871" name="Text Box 3"/>
                <wp:cNvGraphicFramePr/>
                <a:graphic xmlns:a="http://schemas.openxmlformats.org/drawingml/2006/main">
                  <a:graphicData uri="http://schemas.microsoft.com/office/word/2010/wordprocessingShape">
                    <wps:wsp>
                      <wps:cNvSpPr txBox="1"/>
                      <wps:spPr>
                        <a:xfrm>
                          <a:off x="0" y="0"/>
                          <a:ext cx="7648575" cy="171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78183" w14:textId="6E8CD20F" w:rsidR="00B92F6A" w:rsidRPr="00253185" w:rsidRDefault="00B92F6A" w:rsidP="00B92F6A">
                            <w:pPr>
                              <w:jc w:val="center"/>
                              <w:rPr>
                                <w:rFonts w:ascii="Times New Roman" w:hAnsi="Times New Roman" w:cs="Times New Roman"/>
                                <w:b/>
                                <w:bCs/>
                                <w:sz w:val="56"/>
                                <w:szCs w:val="56"/>
                                <w:lang w:val="ro-RO"/>
                              </w:rPr>
                            </w:pPr>
                            <w:r w:rsidRPr="00253185">
                              <w:rPr>
                                <w:rFonts w:ascii="Times New Roman" w:hAnsi="Times New Roman" w:cs="Times New Roman"/>
                                <w:b/>
                                <w:bCs/>
                                <w:sz w:val="56"/>
                                <w:szCs w:val="56"/>
                                <w:lang w:val="ro-RO"/>
                              </w:rPr>
                              <w:t>PROIECT</w:t>
                            </w:r>
                          </w:p>
                          <w:p w14:paraId="000726B0" w14:textId="2616FC03" w:rsidR="00B92F6A" w:rsidRPr="00253185" w:rsidRDefault="00B92F6A" w:rsidP="00B92F6A">
                            <w:pPr>
                              <w:jc w:val="center"/>
                              <w:rPr>
                                <w:rFonts w:ascii="Times New Roman" w:hAnsi="Times New Roman" w:cs="Times New Roman"/>
                                <w:b/>
                                <w:bCs/>
                                <w:sz w:val="56"/>
                                <w:szCs w:val="56"/>
                                <w:lang w:val="ro-RO"/>
                              </w:rPr>
                            </w:pPr>
                            <w:r w:rsidRPr="00253185">
                              <w:rPr>
                                <w:rFonts w:ascii="Times New Roman" w:hAnsi="Times New Roman" w:cs="Times New Roman"/>
                                <w:b/>
                                <w:bCs/>
                                <w:sz w:val="56"/>
                                <w:szCs w:val="56"/>
                                <w:lang w:val="ro-RO"/>
                              </w:rPr>
                              <w:t>PRACTICĂ DE SPECIAL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378E3" id="Text Box 3" o:spid="_x0000_s1027" type="#_x0000_t202" style="position:absolute;margin-left:-67.5pt;margin-top:302.25pt;width:602.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" filled="f" stroked="f">
                <v:textbox>
                  <w:txbxContent>
                    <w:p w14:paraId="51678183" w14:textId="6E8CD20F" w:rsidR="00B92F6A" w:rsidRPr="00253185" w:rsidRDefault="00B92F6A" w:rsidP="00B92F6A">
                      <w:pPr>
                        <w:jc w:val="center"/>
                        <w:rPr>
                          <w:rFonts w:ascii="Times New Roman" w:hAnsi="Times New Roman" w:cs="Times New Roman"/>
                          <w:b/>
                          <w:bCs/>
                          <w:sz w:val="56"/>
                          <w:szCs w:val="56"/>
                          <w:lang w:val="ro-RO"/>
                        </w:rPr>
                      </w:pPr>
                      <w:r w:rsidRPr="00253185">
                        <w:rPr>
                          <w:rFonts w:ascii="Times New Roman" w:hAnsi="Times New Roman" w:cs="Times New Roman"/>
                          <w:b/>
                          <w:bCs/>
                          <w:sz w:val="56"/>
                          <w:szCs w:val="56"/>
                          <w:lang w:val="ro-RO"/>
                        </w:rPr>
                        <w:t>PROIECT</w:t>
                      </w:r>
                    </w:p>
                    <w:p w14:paraId="000726B0" w14:textId="2616FC03" w:rsidR="00B92F6A" w:rsidRPr="00253185" w:rsidRDefault="00B92F6A" w:rsidP="00B92F6A">
                      <w:pPr>
                        <w:jc w:val="center"/>
                        <w:rPr>
                          <w:rFonts w:ascii="Times New Roman" w:hAnsi="Times New Roman" w:cs="Times New Roman"/>
                          <w:b/>
                          <w:bCs/>
                          <w:sz w:val="56"/>
                          <w:szCs w:val="56"/>
                          <w:lang w:val="ro-RO"/>
                        </w:rPr>
                      </w:pPr>
                      <w:r w:rsidRPr="00253185">
                        <w:rPr>
                          <w:rFonts w:ascii="Times New Roman" w:hAnsi="Times New Roman" w:cs="Times New Roman"/>
                          <w:b/>
                          <w:bCs/>
                          <w:sz w:val="56"/>
                          <w:szCs w:val="56"/>
                          <w:lang w:val="ro-RO"/>
                        </w:rPr>
                        <w:t>PRACTICĂ DE SPECIALITATE</w:t>
                      </w:r>
                    </w:p>
                  </w:txbxContent>
                </v:textbox>
              </v:shape>
            </w:pict>
          </mc:Fallback>
        </mc:AlternateContent>
      </w:r>
      <w:r w:rsidR="00B92F6A">
        <w:rPr>
          <w:noProof/>
        </w:rPr>
        <mc:AlternateContent>
          <mc:Choice Requires="wps">
            <w:drawing>
              <wp:anchor distT="0" distB="0" distL="114300" distR="114300" simplePos="0" relativeHeight="251660288" behindDoc="0" locked="0" layoutInCell="1" allowOverlap="1" wp14:anchorId="7C7DE2F4" wp14:editId="1554A077">
                <wp:simplePos x="0" y="0"/>
                <wp:positionH relativeFrom="column">
                  <wp:posOffset>-914400</wp:posOffset>
                </wp:positionH>
                <wp:positionV relativeFrom="paragraph">
                  <wp:posOffset>2562225</wp:posOffset>
                </wp:positionV>
                <wp:extent cx="7753350" cy="781050"/>
                <wp:effectExtent l="0" t="0" r="0" b="0"/>
                <wp:wrapNone/>
                <wp:docPr id="2017174589" name="Text Box 2"/>
                <wp:cNvGraphicFramePr/>
                <a:graphic xmlns:a="http://schemas.openxmlformats.org/drawingml/2006/main">
                  <a:graphicData uri="http://schemas.microsoft.com/office/word/2010/wordprocessingShape">
                    <wps:wsp>
                      <wps:cNvSpPr txBox="1"/>
                      <wps:spPr>
                        <a:xfrm>
                          <a:off x="0" y="0"/>
                          <a:ext cx="775335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8B944" w14:textId="007F6D62" w:rsidR="00B92F6A" w:rsidRPr="00B92F6A" w:rsidRDefault="00B92F6A" w:rsidP="00B92F6A">
                            <w:pPr>
                              <w:jc w:val="center"/>
                              <w:rPr>
                                <w:rFonts w:ascii="Times New Roman" w:hAnsi="Times New Roman" w:cs="Times New Roman"/>
                                <w:b/>
                                <w:bCs/>
                                <w:sz w:val="96"/>
                                <w:szCs w:val="96"/>
                                <w:lang w:val="ro-RO"/>
                              </w:rPr>
                            </w:pPr>
                            <w:r w:rsidRPr="00B92F6A">
                              <w:rPr>
                                <w:rFonts w:ascii="Times New Roman" w:hAnsi="Times New Roman" w:cs="Times New Roman"/>
                                <w:b/>
                                <w:bCs/>
                                <w:sz w:val="96"/>
                                <w:szCs w:val="96"/>
                                <w:lang w:val="ro-RO"/>
                              </w:rPr>
                              <w:t>G4.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DE2F4" id="Text Box 2" o:spid="_x0000_s1028" type="#_x0000_t202" style="position:absolute;margin-left:-1in;margin-top:201.75pt;width:610.5pt;height:6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" filled="f" stroked="f">
                <v:textbox>
                  <w:txbxContent>
                    <w:p w14:paraId="6728B944" w14:textId="007F6D62" w:rsidR="00B92F6A" w:rsidRPr="00B92F6A" w:rsidRDefault="00B92F6A" w:rsidP="00B92F6A">
                      <w:pPr>
                        <w:jc w:val="center"/>
                        <w:rPr>
                          <w:rFonts w:ascii="Times New Roman" w:hAnsi="Times New Roman" w:cs="Times New Roman"/>
                          <w:b/>
                          <w:bCs/>
                          <w:sz w:val="96"/>
                          <w:szCs w:val="96"/>
                          <w:lang w:val="ro-RO"/>
                        </w:rPr>
                      </w:pPr>
                      <w:r w:rsidRPr="00B92F6A">
                        <w:rPr>
                          <w:rFonts w:ascii="Times New Roman" w:hAnsi="Times New Roman" w:cs="Times New Roman"/>
                          <w:b/>
                          <w:bCs/>
                          <w:sz w:val="96"/>
                          <w:szCs w:val="96"/>
                          <w:lang w:val="ro-RO"/>
                        </w:rPr>
                        <w:t>G4.ME</w:t>
                      </w:r>
                    </w:p>
                  </w:txbxContent>
                </v:textbox>
              </v:shape>
            </w:pict>
          </mc:Fallback>
        </mc:AlternateContent>
      </w:r>
      <w:r w:rsidR="00B92F6A">
        <w:rPr>
          <w:noProof/>
        </w:rPr>
        <mc:AlternateContent>
          <mc:Choice Requires="wps">
            <w:drawing>
              <wp:anchor distT="0" distB="0" distL="114300" distR="114300" simplePos="0" relativeHeight="251659264" behindDoc="0" locked="0" layoutInCell="1" allowOverlap="1" wp14:anchorId="0C3315F4" wp14:editId="77C14AB9">
                <wp:simplePos x="0" y="0"/>
                <wp:positionH relativeFrom="column">
                  <wp:posOffset>-914400</wp:posOffset>
                </wp:positionH>
                <wp:positionV relativeFrom="paragraph">
                  <wp:posOffset>-285750</wp:posOffset>
                </wp:positionV>
                <wp:extent cx="7753350" cy="1104900"/>
                <wp:effectExtent l="0" t="0" r="0" b="0"/>
                <wp:wrapNone/>
                <wp:docPr id="567427533" name="Text Box 1"/>
                <wp:cNvGraphicFramePr/>
                <a:graphic xmlns:a="http://schemas.openxmlformats.org/drawingml/2006/main">
                  <a:graphicData uri="http://schemas.microsoft.com/office/word/2010/wordprocessingShape">
                    <wps:wsp>
                      <wps:cNvSpPr txBox="1"/>
                      <wps:spPr>
                        <a:xfrm>
                          <a:off x="0" y="0"/>
                          <a:ext cx="7753350" cy="110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5DF70" w14:textId="77777777" w:rsidR="00B92F6A" w:rsidRPr="00B92F6A" w:rsidRDefault="00B92F6A" w:rsidP="00B92F6A">
                            <w:pPr>
                              <w:jc w:val="center"/>
                              <w:rPr>
                                <w:lang w:val="ro-RO"/>
                              </w:rPr>
                            </w:pPr>
                            <w:r w:rsidRPr="00B92F6A">
                              <w:rPr>
                                <w:lang w:val="ro-RO"/>
                              </w:rPr>
                              <w:t>UNIVERSITATEA “ALEXANDRU IOAN CUZA” DIN IAȘI</w:t>
                            </w:r>
                          </w:p>
                          <w:p w14:paraId="22F982D6" w14:textId="77777777" w:rsidR="00B92F6A" w:rsidRPr="00B92F6A" w:rsidRDefault="00B92F6A" w:rsidP="00B92F6A">
                            <w:pPr>
                              <w:jc w:val="center"/>
                              <w:rPr>
                                <w:lang w:val="ro-RO"/>
                              </w:rPr>
                            </w:pPr>
                            <w:r w:rsidRPr="00B92F6A">
                              <w:rPr>
                                <w:lang w:val="ro-RO"/>
                              </w:rPr>
                              <w:t>FACULTATEA DE ECONOMIE ȘI ADMINISTRAREA AFACERILOR</w:t>
                            </w:r>
                          </w:p>
                          <w:p w14:paraId="591D1997" w14:textId="77777777" w:rsidR="00B92F6A" w:rsidRPr="00B92F6A" w:rsidRDefault="00B92F6A" w:rsidP="00B92F6A">
                            <w:pPr>
                              <w:jc w:val="center"/>
                              <w:rPr>
                                <w:lang w:val="ro-RO"/>
                              </w:rPr>
                            </w:pPr>
                            <w:r w:rsidRPr="00B92F6A">
                              <w:rPr>
                                <w:lang w:val="ro-RO"/>
                              </w:rPr>
                              <w:t>SPECIALIZAREA: INFORMATICĂ ECONOMICĂ</w:t>
                            </w:r>
                          </w:p>
                          <w:p w14:paraId="3E0770A8" w14:textId="4C6BAB7E" w:rsidR="00B92F6A" w:rsidRPr="00B92F6A" w:rsidRDefault="00B92F6A" w:rsidP="00B92F6A">
                            <w:pPr>
                              <w:jc w:val="center"/>
                              <w:rPr>
                                <w:lang w:val="ro-RO"/>
                              </w:rPr>
                            </w:pPr>
                            <w:r w:rsidRPr="00B92F6A">
                              <w:rPr>
                                <w:lang w:val="ro-RO"/>
                              </w:rPr>
                              <w:t>DISCIPLINA: PRACTICA DE SPECIAL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315F4" id="Text Box 1" o:spid="_x0000_s1029" type="#_x0000_t202" style="position:absolute;margin-left:-1in;margin-top:-22.5pt;width:610.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" filled="f" stroked="f">
                <v:textbox>
                  <w:txbxContent>
                    <w:p w14:paraId="1725DF70" w14:textId="77777777" w:rsidR="00B92F6A" w:rsidRPr="00B92F6A" w:rsidRDefault="00B92F6A" w:rsidP="00B92F6A">
                      <w:pPr>
                        <w:jc w:val="center"/>
                        <w:rPr>
                          <w:lang w:val="ro-RO"/>
                        </w:rPr>
                      </w:pPr>
                      <w:r w:rsidRPr="00B92F6A">
                        <w:rPr>
                          <w:lang w:val="ro-RO"/>
                        </w:rPr>
                        <w:t>UNIVERSITATEA “ALEXANDRU IOAN CUZA” DIN IAȘI</w:t>
                      </w:r>
                    </w:p>
                    <w:p w14:paraId="22F982D6" w14:textId="77777777" w:rsidR="00B92F6A" w:rsidRPr="00B92F6A" w:rsidRDefault="00B92F6A" w:rsidP="00B92F6A">
                      <w:pPr>
                        <w:jc w:val="center"/>
                        <w:rPr>
                          <w:lang w:val="ro-RO"/>
                        </w:rPr>
                      </w:pPr>
                      <w:r w:rsidRPr="00B92F6A">
                        <w:rPr>
                          <w:lang w:val="ro-RO"/>
                        </w:rPr>
                        <w:t>FACULTATEA DE ECONOMIE ȘI ADMINISTRAREA AFACERILOR</w:t>
                      </w:r>
                    </w:p>
                    <w:p w14:paraId="591D1997" w14:textId="77777777" w:rsidR="00B92F6A" w:rsidRPr="00B92F6A" w:rsidRDefault="00B92F6A" w:rsidP="00B92F6A">
                      <w:pPr>
                        <w:jc w:val="center"/>
                        <w:rPr>
                          <w:lang w:val="ro-RO"/>
                        </w:rPr>
                      </w:pPr>
                      <w:r w:rsidRPr="00B92F6A">
                        <w:rPr>
                          <w:lang w:val="ro-RO"/>
                        </w:rPr>
                        <w:t>SPECIALIZAREA: INFORMATICĂ ECONOMICĂ</w:t>
                      </w:r>
                    </w:p>
                    <w:p w14:paraId="3E0770A8" w14:textId="4C6BAB7E" w:rsidR="00B92F6A" w:rsidRPr="00B92F6A" w:rsidRDefault="00B92F6A" w:rsidP="00B92F6A">
                      <w:pPr>
                        <w:jc w:val="center"/>
                        <w:rPr>
                          <w:lang w:val="ro-RO"/>
                        </w:rPr>
                      </w:pPr>
                      <w:r w:rsidRPr="00B92F6A">
                        <w:rPr>
                          <w:lang w:val="ro-RO"/>
                        </w:rPr>
                        <w:t>DISCIPLINA: PRACTICA DE SPECIALITATE</w:t>
                      </w:r>
                    </w:p>
                  </w:txbxContent>
                </v:textbox>
              </v:shape>
            </w:pict>
          </mc:Fallback>
        </mc:AlternateContent>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r w:rsidR="001A2E94">
        <w:tab/>
      </w:r>
    </w:p>
    <w:p w14:paraId="05E5B622" w14:textId="77777777" w:rsidR="001A2E94" w:rsidRDefault="001A2E94"/>
    <w:p w14:paraId="16A4C585" w14:textId="77777777" w:rsidR="001A2E94" w:rsidRDefault="001A2E94"/>
    <w:p w14:paraId="369B9D55" w14:textId="77777777" w:rsidR="001A2E94" w:rsidRDefault="001A2E94"/>
    <w:p w14:paraId="23904162" w14:textId="77777777" w:rsidR="001A2E94" w:rsidRDefault="001A2E94"/>
    <w:p w14:paraId="72AC71A3" w14:textId="77777777" w:rsidR="001A2E94" w:rsidRDefault="001A2E94"/>
    <w:p w14:paraId="2DA9AD23" w14:textId="77777777" w:rsidR="001A2E94" w:rsidRDefault="001A2E94"/>
    <w:p w14:paraId="4FE960C5" w14:textId="77777777" w:rsidR="001A2E94" w:rsidRDefault="001A2E94"/>
    <w:p w14:paraId="6DC5A9CE" w14:textId="77777777" w:rsidR="001A2E94" w:rsidRDefault="001A2E94"/>
    <w:p w14:paraId="2EE749CC" w14:textId="77777777" w:rsidR="001A2E94" w:rsidRDefault="001A2E94"/>
    <w:p w14:paraId="74AD2A99" w14:textId="77777777" w:rsidR="001A2E94" w:rsidRDefault="001A2E94"/>
    <w:p w14:paraId="1333683D" w14:textId="77777777" w:rsidR="001A2E94" w:rsidRDefault="001A2E94"/>
    <w:p w14:paraId="51CC433C" w14:textId="77777777" w:rsidR="001A2E94" w:rsidRDefault="001A2E94"/>
    <w:p w14:paraId="36E0F1D7" w14:textId="77777777" w:rsidR="001A2E94" w:rsidRDefault="001A2E94"/>
    <w:p w14:paraId="21EB63BC" w14:textId="77777777" w:rsidR="001A2E94" w:rsidRDefault="001A2E94"/>
    <w:p w14:paraId="5560896C" w14:textId="77777777" w:rsidR="001A2E94" w:rsidRDefault="001A2E94"/>
    <w:p w14:paraId="4AA8AC24" w14:textId="77777777" w:rsidR="001A2E94" w:rsidRDefault="001A2E94"/>
    <w:p w14:paraId="1F869A03" w14:textId="77777777" w:rsidR="001A2E94" w:rsidRDefault="001A2E94"/>
    <w:p w14:paraId="69ABFBCF" w14:textId="77777777" w:rsidR="001A2E94" w:rsidRDefault="001A2E94"/>
    <w:p w14:paraId="3799ABD1" w14:textId="77777777" w:rsidR="001A2E94" w:rsidRDefault="001A2E94"/>
    <w:p w14:paraId="360B6F12" w14:textId="77777777" w:rsidR="001A2E94" w:rsidRDefault="001A2E94"/>
    <w:p w14:paraId="6C0C8539" w14:textId="77777777" w:rsidR="001A2E94" w:rsidRDefault="001A2E94"/>
    <w:p w14:paraId="717EE2AB" w14:textId="77777777" w:rsidR="001A2E94" w:rsidRDefault="001A2E94"/>
    <w:p w14:paraId="188394B2" w14:textId="77777777" w:rsidR="001A2E94" w:rsidRDefault="001A2E94"/>
    <w:p w14:paraId="233E47B4" w14:textId="477B7C91" w:rsidR="00252951" w:rsidRDefault="00252951">
      <w:r>
        <w:br w:type="page"/>
      </w:r>
    </w:p>
    <w:p w14:paraId="6766902E" w14:textId="77777777" w:rsidR="001A2E94" w:rsidRDefault="001A2E94"/>
    <w:sdt>
      <w:sdtPr>
        <w:rPr>
          <w:rFonts w:ascii="Arial" w:eastAsiaTheme="minorHAnsi" w:hAnsi="Arial" w:cstheme="minorBidi"/>
          <w:color w:val="auto"/>
          <w:kern w:val="2"/>
          <w:sz w:val="22"/>
          <w:szCs w:val="22"/>
          <w14:ligatures w14:val="standardContextual"/>
        </w:rPr>
        <w:id w:val="1210617253"/>
        <w:docPartObj>
          <w:docPartGallery w:val="Table of Contents"/>
          <w:docPartUnique/>
        </w:docPartObj>
      </w:sdtPr>
      <w:sdtEndPr>
        <w:rPr>
          <w:b/>
          <w:bCs/>
          <w:noProof/>
        </w:rPr>
      </w:sdtEndPr>
      <w:sdtContent>
        <w:p w14:paraId="38E85B3C" w14:textId="64A3DF52" w:rsidR="001A2E94" w:rsidRDefault="00FF2E6B">
          <w:pPr>
            <w:pStyle w:val="TOCHeading"/>
          </w:pPr>
          <w:r>
            <w:t>Cuprins</w:t>
          </w:r>
        </w:p>
        <w:p w14:paraId="7E065EDD" w14:textId="49B1D3EB" w:rsidR="00E53E58" w:rsidRDefault="001A2E94">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72167292" w:history="1">
            <w:r w:rsidR="00E53E58" w:rsidRPr="005C0760">
              <w:rPr>
                <w:rStyle w:val="Hyperlink"/>
                <w:noProof/>
              </w:rPr>
              <w:t>Introducere</w:t>
            </w:r>
            <w:r w:rsidR="00E53E58">
              <w:rPr>
                <w:noProof/>
                <w:webHidden/>
              </w:rPr>
              <w:tab/>
            </w:r>
            <w:r w:rsidR="00E53E58">
              <w:rPr>
                <w:noProof/>
                <w:webHidden/>
              </w:rPr>
              <w:fldChar w:fldCharType="begin"/>
            </w:r>
            <w:r w:rsidR="00E53E58">
              <w:rPr>
                <w:noProof/>
                <w:webHidden/>
              </w:rPr>
              <w:instrText xml:space="preserve"> PAGEREF _Toc172167292 \h </w:instrText>
            </w:r>
            <w:r w:rsidR="00E53E58">
              <w:rPr>
                <w:noProof/>
                <w:webHidden/>
              </w:rPr>
            </w:r>
            <w:r w:rsidR="00E53E58">
              <w:rPr>
                <w:noProof/>
                <w:webHidden/>
              </w:rPr>
              <w:fldChar w:fldCharType="separate"/>
            </w:r>
            <w:r w:rsidR="00E53E58">
              <w:rPr>
                <w:noProof/>
                <w:webHidden/>
              </w:rPr>
              <w:t>2</w:t>
            </w:r>
            <w:r w:rsidR="00E53E58">
              <w:rPr>
                <w:noProof/>
                <w:webHidden/>
              </w:rPr>
              <w:fldChar w:fldCharType="end"/>
            </w:r>
          </w:hyperlink>
        </w:p>
        <w:p w14:paraId="557246F6" w14:textId="1813B985" w:rsidR="00E53E58" w:rsidRDefault="00E53E58">
          <w:pPr>
            <w:pStyle w:val="TOC2"/>
            <w:tabs>
              <w:tab w:val="right" w:leader="dot" w:pos="9350"/>
            </w:tabs>
            <w:rPr>
              <w:rFonts w:asciiTheme="minorHAnsi" w:eastAsiaTheme="minorEastAsia" w:hAnsiTheme="minorHAnsi"/>
              <w:noProof/>
              <w:sz w:val="24"/>
              <w:szCs w:val="24"/>
            </w:rPr>
          </w:pPr>
          <w:hyperlink w:anchor="_Toc172167293" w:history="1">
            <w:r w:rsidRPr="005C0760">
              <w:rPr>
                <w:rStyle w:val="Hyperlink"/>
                <w:noProof/>
              </w:rPr>
              <w:t>De ce G4.ME?</w:t>
            </w:r>
            <w:r>
              <w:rPr>
                <w:noProof/>
                <w:webHidden/>
              </w:rPr>
              <w:tab/>
            </w:r>
            <w:r>
              <w:rPr>
                <w:noProof/>
                <w:webHidden/>
              </w:rPr>
              <w:fldChar w:fldCharType="begin"/>
            </w:r>
            <w:r>
              <w:rPr>
                <w:noProof/>
                <w:webHidden/>
              </w:rPr>
              <w:instrText xml:space="preserve"> PAGEREF _Toc172167293 \h </w:instrText>
            </w:r>
            <w:r>
              <w:rPr>
                <w:noProof/>
                <w:webHidden/>
              </w:rPr>
            </w:r>
            <w:r>
              <w:rPr>
                <w:noProof/>
                <w:webHidden/>
              </w:rPr>
              <w:fldChar w:fldCharType="separate"/>
            </w:r>
            <w:r>
              <w:rPr>
                <w:noProof/>
                <w:webHidden/>
              </w:rPr>
              <w:t>2</w:t>
            </w:r>
            <w:r>
              <w:rPr>
                <w:noProof/>
                <w:webHidden/>
              </w:rPr>
              <w:fldChar w:fldCharType="end"/>
            </w:r>
          </w:hyperlink>
        </w:p>
        <w:p w14:paraId="1C191CD1" w14:textId="5E43E179" w:rsidR="00E53E58" w:rsidRDefault="00E53E58">
          <w:pPr>
            <w:pStyle w:val="TOC2"/>
            <w:tabs>
              <w:tab w:val="right" w:leader="dot" w:pos="9350"/>
            </w:tabs>
            <w:rPr>
              <w:rFonts w:asciiTheme="minorHAnsi" w:eastAsiaTheme="minorEastAsia" w:hAnsiTheme="minorHAnsi"/>
              <w:noProof/>
              <w:sz w:val="24"/>
              <w:szCs w:val="24"/>
            </w:rPr>
          </w:pPr>
          <w:hyperlink w:anchor="_Toc172167294" w:history="1">
            <w:r w:rsidRPr="005C0760">
              <w:rPr>
                <w:rStyle w:val="Hyperlink"/>
                <w:noProof/>
              </w:rPr>
              <w:t>Instrumente folosite în realizarea proiectului</w:t>
            </w:r>
            <w:r>
              <w:rPr>
                <w:noProof/>
                <w:webHidden/>
              </w:rPr>
              <w:tab/>
            </w:r>
            <w:r>
              <w:rPr>
                <w:noProof/>
                <w:webHidden/>
              </w:rPr>
              <w:fldChar w:fldCharType="begin"/>
            </w:r>
            <w:r>
              <w:rPr>
                <w:noProof/>
                <w:webHidden/>
              </w:rPr>
              <w:instrText xml:space="preserve"> PAGEREF _Toc172167294 \h </w:instrText>
            </w:r>
            <w:r>
              <w:rPr>
                <w:noProof/>
                <w:webHidden/>
              </w:rPr>
            </w:r>
            <w:r>
              <w:rPr>
                <w:noProof/>
                <w:webHidden/>
              </w:rPr>
              <w:fldChar w:fldCharType="separate"/>
            </w:r>
            <w:r>
              <w:rPr>
                <w:noProof/>
                <w:webHidden/>
              </w:rPr>
              <w:t>2</w:t>
            </w:r>
            <w:r>
              <w:rPr>
                <w:noProof/>
                <w:webHidden/>
              </w:rPr>
              <w:fldChar w:fldCharType="end"/>
            </w:r>
          </w:hyperlink>
        </w:p>
        <w:p w14:paraId="0A73426A" w14:textId="5508A507" w:rsidR="00E53E58" w:rsidRDefault="00E53E58">
          <w:pPr>
            <w:pStyle w:val="TOC2"/>
            <w:tabs>
              <w:tab w:val="right" w:leader="dot" w:pos="9350"/>
            </w:tabs>
            <w:rPr>
              <w:rFonts w:asciiTheme="minorHAnsi" w:eastAsiaTheme="minorEastAsia" w:hAnsiTheme="minorHAnsi"/>
              <w:noProof/>
              <w:sz w:val="24"/>
              <w:szCs w:val="24"/>
            </w:rPr>
          </w:pPr>
          <w:hyperlink w:anchor="_Toc172167295" w:history="1">
            <w:r w:rsidRPr="005C0760">
              <w:rPr>
                <w:rStyle w:val="Hyperlink"/>
                <w:noProof/>
              </w:rPr>
              <w:t>Limbaje de programare folosite</w:t>
            </w:r>
            <w:r>
              <w:rPr>
                <w:noProof/>
                <w:webHidden/>
              </w:rPr>
              <w:tab/>
            </w:r>
            <w:r>
              <w:rPr>
                <w:noProof/>
                <w:webHidden/>
              </w:rPr>
              <w:fldChar w:fldCharType="begin"/>
            </w:r>
            <w:r>
              <w:rPr>
                <w:noProof/>
                <w:webHidden/>
              </w:rPr>
              <w:instrText xml:space="preserve"> PAGEREF _Toc172167295 \h </w:instrText>
            </w:r>
            <w:r>
              <w:rPr>
                <w:noProof/>
                <w:webHidden/>
              </w:rPr>
            </w:r>
            <w:r>
              <w:rPr>
                <w:noProof/>
                <w:webHidden/>
              </w:rPr>
              <w:fldChar w:fldCharType="separate"/>
            </w:r>
            <w:r>
              <w:rPr>
                <w:noProof/>
                <w:webHidden/>
              </w:rPr>
              <w:t>2</w:t>
            </w:r>
            <w:r>
              <w:rPr>
                <w:noProof/>
                <w:webHidden/>
              </w:rPr>
              <w:fldChar w:fldCharType="end"/>
            </w:r>
          </w:hyperlink>
        </w:p>
        <w:p w14:paraId="02C790BD" w14:textId="6D41819E" w:rsidR="00E53E58" w:rsidRDefault="00E53E58">
          <w:pPr>
            <w:pStyle w:val="TOC2"/>
            <w:tabs>
              <w:tab w:val="right" w:leader="dot" w:pos="9350"/>
            </w:tabs>
            <w:rPr>
              <w:rFonts w:asciiTheme="minorHAnsi" w:eastAsiaTheme="minorEastAsia" w:hAnsiTheme="minorHAnsi"/>
              <w:noProof/>
              <w:sz w:val="24"/>
              <w:szCs w:val="24"/>
            </w:rPr>
          </w:pPr>
          <w:hyperlink w:anchor="_Toc172167296" w:history="1">
            <w:r w:rsidRPr="005C0760">
              <w:rPr>
                <w:rStyle w:val="Hyperlink"/>
                <w:noProof/>
              </w:rPr>
              <w:t>Structura general</w:t>
            </w:r>
            <w:r w:rsidRPr="005C0760">
              <w:rPr>
                <w:rStyle w:val="Hyperlink"/>
                <w:noProof/>
                <w:lang w:val="ro-RO"/>
              </w:rPr>
              <w:t>ă a site-ului</w:t>
            </w:r>
            <w:r>
              <w:rPr>
                <w:noProof/>
                <w:webHidden/>
              </w:rPr>
              <w:tab/>
            </w:r>
            <w:r>
              <w:rPr>
                <w:noProof/>
                <w:webHidden/>
              </w:rPr>
              <w:fldChar w:fldCharType="begin"/>
            </w:r>
            <w:r>
              <w:rPr>
                <w:noProof/>
                <w:webHidden/>
              </w:rPr>
              <w:instrText xml:space="preserve"> PAGEREF _Toc172167296 \h </w:instrText>
            </w:r>
            <w:r>
              <w:rPr>
                <w:noProof/>
                <w:webHidden/>
              </w:rPr>
            </w:r>
            <w:r>
              <w:rPr>
                <w:noProof/>
                <w:webHidden/>
              </w:rPr>
              <w:fldChar w:fldCharType="separate"/>
            </w:r>
            <w:r>
              <w:rPr>
                <w:noProof/>
                <w:webHidden/>
              </w:rPr>
              <w:t>2</w:t>
            </w:r>
            <w:r>
              <w:rPr>
                <w:noProof/>
                <w:webHidden/>
              </w:rPr>
              <w:fldChar w:fldCharType="end"/>
            </w:r>
          </w:hyperlink>
        </w:p>
        <w:p w14:paraId="3D0846ED" w14:textId="73778698" w:rsidR="00E53E58" w:rsidRDefault="00E53E58">
          <w:pPr>
            <w:pStyle w:val="TOC1"/>
            <w:tabs>
              <w:tab w:val="right" w:leader="dot" w:pos="9350"/>
            </w:tabs>
            <w:rPr>
              <w:rFonts w:asciiTheme="minorHAnsi" w:eastAsiaTheme="minorEastAsia" w:hAnsiTheme="minorHAnsi"/>
              <w:noProof/>
              <w:sz w:val="24"/>
              <w:szCs w:val="24"/>
            </w:rPr>
          </w:pPr>
          <w:hyperlink w:anchor="_Toc172167297" w:history="1">
            <w:r w:rsidRPr="005C0760">
              <w:rPr>
                <w:rStyle w:val="Hyperlink"/>
                <w:noProof/>
              </w:rPr>
              <w:t>Descrierea detaliată a componentelor site-ului</w:t>
            </w:r>
            <w:r>
              <w:rPr>
                <w:noProof/>
                <w:webHidden/>
              </w:rPr>
              <w:tab/>
            </w:r>
            <w:r>
              <w:rPr>
                <w:noProof/>
                <w:webHidden/>
              </w:rPr>
              <w:fldChar w:fldCharType="begin"/>
            </w:r>
            <w:r>
              <w:rPr>
                <w:noProof/>
                <w:webHidden/>
              </w:rPr>
              <w:instrText xml:space="preserve"> PAGEREF _Toc172167297 \h </w:instrText>
            </w:r>
            <w:r>
              <w:rPr>
                <w:noProof/>
                <w:webHidden/>
              </w:rPr>
            </w:r>
            <w:r>
              <w:rPr>
                <w:noProof/>
                <w:webHidden/>
              </w:rPr>
              <w:fldChar w:fldCharType="separate"/>
            </w:r>
            <w:r>
              <w:rPr>
                <w:noProof/>
                <w:webHidden/>
              </w:rPr>
              <w:t>3</w:t>
            </w:r>
            <w:r>
              <w:rPr>
                <w:noProof/>
                <w:webHidden/>
              </w:rPr>
              <w:fldChar w:fldCharType="end"/>
            </w:r>
          </w:hyperlink>
        </w:p>
        <w:p w14:paraId="0195C8A5" w14:textId="61826631" w:rsidR="00E53E58" w:rsidRDefault="00E53E58">
          <w:pPr>
            <w:pStyle w:val="TOC2"/>
            <w:tabs>
              <w:tab w:val="right" w:leader="dot" w:pos="9350"/>
            </w:tabs>
            <w:rPr>
              <w:rFonts w:asciiTheme="minorHAnsi" w:eastAsiaTheme="minorEastAsia" w:hAnsiTheme="minorHAnsi"/>
              <w:noProof/>
              <w:sz w:val="24"/>
              <w:szCs w:val="24"/>
            </w:rPr>
          </w:pPr>
          <w:hyperlink w:anchor="_Toc172167298" w:history="1">
            <w:r w:rsidRPr="005C0760">
              <w:rPr>
                <w:rStyle w:val="Hyperlink"/>
                <w:noProof/>
              </w:rPr>
              <w:t>Elemente universale</w:t>
            </w:r>
            <w:r>
              <w:rPr>
                <w:noProof/>
                <w:webHidden/>
              </w:rPr>
              <w:tab/>
            </w:r>
            <w:r>
              <w:rPr>
                <w:noProof/>
                <w:webHidden/>
              </w:rPr>
              <w:fldChar w:fldCharType="begin"/>
            </w:r>
            <w:r>
              <w:rPr>
                <w:noProof/>
                <w:webHidden/>
              </w:rPr>
              <w:instrText xml:space="preserve"> PAGEREF _Toc172167298 \h </w:instrText>
            </w:r>
            <w:r>
              <w:rPr>
                <w:noProof/>
                <w:webHidden/>
              </w:rPr>
            </w:r>
            <w:r>
              <w:rPr>
                <w:noProof/>
                <w:webHidden/>
              </w:rPr>
              <w:fldChar w:fldCharType="separate"/>
            </w:r>
            <w:r>
              <w:rPr>
                <w:noProof/>
                <w:webHidden/>
              </w:rPr>
              <w:t>3</w:t>
            </w:r>
            <w:r>
              <w:rPr>
                <w:noProof/>
                <w:webHidden/>
              </w:rPr>
              <w:fldChar w:fldCharType="end"/>
            </w:r>
          </w:hyperlink>
        </w:p>
        <w:p w14:paraId="6A3F248D" w14:textId="778D85E7" w:rsidR="00E53E58" w:rsidRDefault="00E53E58">
          <w:pPr>
            <w:pStyle w:val="TOC3"/>
            <w:tabs>
              <w:tab w:val="right" w:leader="dot" w:pos="9350"/>
            </w:tabs>
            <w:rPr>
              <w:rFonts w:asciiTheme="minorHAnsi" w:eastAsiaTheme="minorEastAsia" w:hAnsiTheme="minorHAnsi"/>
              <w:noProof/>
              <w:sz w:val="24"/>
              <w:szCs w:val="24"/>
            </w:rPr>
          </w:pPr>
          <w:hyperlink w:anchor="_Toc172167299" w:history="1">
            <w:r w:rsidRPr="005C0760">
              <w:rPr>
                <w:rStyle w:val="Hyperlink"/>
                <w:noProof/>
              </w:rPr>
              <w:t>Navigation Bar (bară de navigare)</w:t>
            </w:r>
            <w:r>
              <w:rPr>
                <w:noProof/>
                <w:webHidden/>
              </w:rPr>
              <w:tab/>
            </w:r>
            <w:r>
              <w:rPr>
                <w:noProof/>
                <w:webHidden/>
              </w:rPr>
              <w:fldChar w:fldCharType="begin"/>
            </w:r>
            <w:r>
              <w:rPr>
                <w:noProof/>
                <w:webHidden/>
              </w:rPr>
              <w:instrText xml:space="preserve"> PAGEREF _Toc172167299 \h </w:instrText>
            </w:r>
            <w:r>
              <w:rPr>
                <w:noProof/>
                <w:webHidden/>
              </w:rPr>
            </w:r>
            <w:r>
              <w:rPr>
                <w:noProof/>
                <w:webHidden/>
              </w:rPr>
              <w:fldChar w:fldCharType="separate"/>
            </w:r>
            <w:r>
              <w:rPr>
                <w:noProof/>
                <w:webHidden/>
              </w:rPr>
              <w:t>3</w:t>
            </w:r>
            <w:r>
              <w:rPr>
                <w:noProof/>
                <w:webHidden/>
              </w:rPr>
              <w:fldChar w:fldCharType="end"/>
            </w:r>
          </w:hyperlink>
        </w:p>
        <w:p w14:paraId="136A216C" w14:textId="54EF946C" w:rsidR="00E53E58" w:rsidRDefault="00E53E58">
          <w:pPr>
            <w:pStyle w:val="TOC3"/>
            <w:tabs>
              <w:tab w:val="right" w:leader="dot" w:pos="9350"/>
            </w:tabs>
            <w:rPr>
              <w:rFonts w:asciiTheme="minorHAnsi" w:eastAsiaTheme="minorEastAsia" w:hAnsiTheme="minorHAnsi"/>
              <w:noProof/>
              <w:sz w:val="24"/>
              <w:szCs w:val="24"/>
            </w:rPr>
          </w:pPr>
          <w:hyperlink w:anchor="_Toc172167300" w:history="1">
            <w:r w:rsidRPr="005C0760">
              <w:rPr>
                <w:rStyle w:val="Hyperlink"/>
                <w:noProof/>
              </w:rPr>
              <w:t>Footer (Subsol)</w:t>
            </w:r>
            <w:r>
              <w:rPr>
                <w:noProof/>
                <w:webHidden/>
              </w:rPr>
              <w:tab/>
            </w:r>
            <w:r>
              <w:rPr>
                <w:noProof/>
                <w:webHidden/>
              </w:rPr>
              <w:fldChar w:fldCharType="begin"/>
            </w:r>
            <w:r>
              <w:rPr>
                <w:noProof/>
                <w:webHidden/>
              </w:rPr>
              <w:instrText xml:space="preserve"> PAGEREF _Toc172167300 \h </w:instrText>
            </w:r>
            <w:r>
              <w:rPr>
                <w:noProof/>
                <w:webHidden/>
              </w:rPr>
            </w:r>
            <w:r>
              <w:rPr>
                <w:noProof/>
                <w:webHidden/>
              </w:rPr>
              <w:fldChar w:fldCharType="separate"/>
            </w:r>
            <w:r>
              <w:rPr>
                <w:noProof/>
                <w:webHidden/>
              </w:rPr>
              <w:t>3</w:t>
            </w:r>
            <w:r>
              <w:rPr>
                <w:noProof/>
                <w:webHidden/>
              </w:rPr>
              <w:fldChar w:fldCharType="end"/>
            </w:r>
          </w:hyperlink>
        </w:p>
        <w:p w14:paraId="6990F643" w14:textId="3140ACC2" w:rsidR="00E53E58" w:rsidRDefault="00E53E58">
          <w:pPr>
            <w:pStyle w:val="TOC2"/>
            <w:tabs>
              <w:tab w:val="right" w:leader="dot" w:pos="9350"/>
            </w:tabs>
            <w:rPr>
              <w:rFonts w:asciiTheme="minorHAnsi" w:eastAsiaTheme="minorEastAsia" w:hAnsiTheme="minorHAnsi"/>
              <w:noProof/>
              <w:sz w:val="24"/>
              <w:szCs w:val="24"/>
            </w:rPr>
          </w:pPr>
          <w:hyperlink w:anchor="_Toc172167301" w:history="1">
            <w:r w:rsidRPr="005C0760">
              <w:rPr>
                <w:rStyle w:val="Hyperlink"/>
                <w:noProof/>
              </w:rPr>
              <w:t>Elemente specifice ale paginilor</w:t>
            </w:r>
            <w:r>
              <w:rPr>
                <w:noProof/>
                <w:webHidden/>
              </w:rPr>
              <w:tab/>
            </w:r>
            <w:r>
              <w:rPr>
                <w:noProof/>
                <w:webHidden/>
              </w:rPr>
              <w:fldChar w:fldCharType="begin"/>
            </w:r>
            <w:r>
              <w:rPr>
                <w:noProof/>
                <w:webHidden/>
              </w:rPr>
              <w:instrText xml:space="preserve"> PAGEREF _Toc172167301 \h </w:instrText>
            </w:r>
            <w:r>
              <w:rPr>
                <w:noProof/>
                <w:webHidden/>
              </w:rPr>
            </w:r>
            <w:r>
              <w:rPr>
                <w:noProof/>
                <w:webHidden/>
              </w:rPr>
              <w:fldChar w:fldCharType="separate"/>
            </w:r>
            <w:r>
              <w:rPr>
                <w:noProof/>
                <w:webHidden/>
              </w:rPr>
              <w:t>4</w:t>
            </w:r>
            <w:r>
              <w:rPr>
                <w:noProof/>
                <w:webHidden/>
              </w:rPr>
              <w:fldChar w:fldCharType="end"/>
            </w:r>
          </w:hyperlink>
        </w:p>
        <w:p w14:paraId="794453DC" w14:textId="6EB55544" w:rsidR="00E53E58" w:rsidRDefault="00E53E58">
          <w:pPr>
            <w:pStyle w:val="TOC3"/>
            <w:tabs>
              <w:tab w:val="right" w:leader="dot" w:pos="9350"/>
            </w:tabs>
            <w:rPr>
              <w:rFonts w:asciiTheme="minorHAnsi" w:eastAsiaTheme="minorEastAsia" w:hAnsiTheme="minorHAnsi"/>
              <w:noProof/>
              <w:sz w:val="24"/>
              <w:szCs w:val="24"/>
            </w:rPr>
          </w:pPr>
          <w:hyperlink w:anchor="_Toc172167302" w:history="1">
            <w:r w:rsidRPr="005C0760">
              <w:rPr>
                <w:rStyle w:val="Hyperlink"/>
                <w:noProof/>
              </w:rPr>
              <w:t>Pagina Home</w:t>
            </w:r>
            <w:r>
              <w:rPr>
                <w:noProof/>
                <w:webHidden/>
              </w:rPr>
              <w:tab/>
            </w:r>
            <w:r>
              <w:rPr>
                <w:noProof/>
                <w:webHidden/>
              </w:rPr>
              <w:fldChar w:fldCharType="begin"/>
            </w:r>
            <w:r>
              <w:rPr>
                <w:noProof/>
                <w:webHidden/>
              </w:rPr>
              <w:instrText xml:space="preserve"> PAGEREF _Toc172167302 \h </w:instrText>
            </w:r>
            <w:r>
              <w:rPr>
                <w:noProof/>
                <w:webHidden/>
              </w:rPr>
            </w:r>
            <w:r>
              <w:rPr>
                <w:noProof/>
                <w:webHidden/>
              </w:rPr>
              <w:fldChar w:fldCharType="separate"/>
            </w:r>
            <w:r>
              <w:rPr>
                <w:noProof/>
                <w:webHidden/>
              </w:rPr>
              <w:t>4</w:t>
            </w:r>
            <w:r>
              <w:rPr>
                <w:noProof/>
                <w:webHidden/>
              </w:rPr>
              <w:fldChar w:fldCharType="end"/>
            </w:r>
          </w:hyperlink>
        </w:p>
        <w:p w14:paraId="4D5211DD" w14:textId="36AD09D3" w:rsidR="00E53E58" w:rsidRDefault="00E53E58">
          <w:pPr>
            <w:pStyle w:val="TOC3"/>
            <w:tabs>
              <w:tab w:val="right" w:leader="dot" w:pos="9350"/>
            </w:tabs>
            <w:rPr>
              <w:rFonts w:asciiTheme="minorHAnsi" w:eastAsiaTheme="minorEastAsia" w:hAnsiTheme="minorHAnsi"/>
              <w:noProof/>
              <w:sz w:val="24"/>
              <w:szCs w:val="24"/>
            </w:rPr>
          </w:pPr>
          <w:hyperlink w:anchor="_Toc172167303" w:history="1">
            <w:r w:rsidRPr="005C0760">
              <w:rPr>
                <w:rStyle w:val="Hyperlink"/>
                <w:noProof/>
              </w:rPr>
              <w:t>Pagina Blog / Noutăți</w:t>
            </w:r>
            <w:r>
              <w:rPr>
                <w:noProof/>
                <w:webHidden/>
              </w:rPr>
              <w:tab/>
            </w:r>
            <w:r>
              <w:rPr>
                <w:noProof/>
                <w:webHidden/>
              </w:rPr>
              <w:fldChar w:fldCharType="begin"/>
            </w:r>
            <w:r>
              <w:rPr>
                <w:noProof/>
                <w:webHidden/>
              </w:rPr>
              <w:instrText xml:space="preserve"> PAGEREF _Toc172167303 \h </w:instrText>
            </w:r>
            <w:r>
              <w:rPr>
                <w:noProof/>
                <w:webHidden/>
              </w:rPr>
            </w:r>
            <w:r>
              <w:rPr>
                <w:noProof/>
                <w:webHidden/>
              </w:rPr>
              <w:fldChar w:fldCharType="separate"/>
            </w:r>
            <w:r>
              <w:rPr>
                <w:noProof/>
                <w:webHidden/>
              </w:rPr>
              <w:t>4</w:t>
            </w:r>
            <w:r>
              <w:rPr>
                <w:noProof/>
                <w:webHidden/>
              </w:rPr>
              <w:fldChar w:fldCharType="end"/>
            </w:r>
          </w:hyperlink>
        </w:p>
        <w:p w14:paraId="60841756" w14:textId="2C0EFB74" w:rsidR="00E53E58" w:rsidRDefault="00E53E58">
          <w:pPr>
            <w:pStyle w:val="TOC3"/>
            <w:tabs>
              <w:tab w:val="right" w:leader="dot" w:pos="9350"/>
            </w:tabs>
            <w:rPr>
              <w:rFonts w:asciiTheme="minorHAnsi" w:eastAsiaTheme="minorEastAsia" w:hAnsiTheme="minorHAnsi"/>
              <w:noProof/>
              <w:sz w:val="24"/>
              <w:szCs w:val="24"/>
            </w:rPr>
          </w:pPr>
          <w:hyperlink w:anchor="_Toc172167304" w:history="1">
            <w:r w:rsidRPr="005C0760">
              <w:rPr>
                <w:rStyle w:val="Hyperlink"/>
                <w:noProof/>
              </w:rPr>
              <w:t>Team (Echipă)</w:t>
            </w:r>
            <w:r>
              <w:rPr>
                <w:noProof/>
                <w:webHidden/>
              </w:rPr>
              <w:tab/>
            </w:r>
            <w:r>
              <w:rPr>
                <w:noProof/>
                <w:webHidden/>
              </w:rPr>
              <w:fldChar w:fldCharType="begin"/>
            </w:r>
            <w:r>
              <w:rPr>
                <w:noProof/>
                <w:webHidden/>
              </w:rPr>
              <w:instrText xml:space="preserve"> PAGEREF _Toc172167304 \h </w:instrText>
            </w:r>
            <w:r>
              <w:rPr>
                <w:noProof/>
                <w:webHidden/>
              </w:rPr>
            </w:r>
            <w:r>
              <w:rPr>
                <w:noProof/>
                <w:webHidden/>
              </w:rPr>
              <w:fldChar w:fldCharType="separate"/>
            </w:r>
            <w:r>
              <w:rPr>
                <w:noProof/>
                <w:webHidden/>
              </w:rPr>
              <w:t>5</w:t>
            </w:r>
            <w:r>
              <w:rPr>
                <w:noProof/>
                <w:webHidden/>
              </w:rPr>
              <w:fldChar w:fldCharType="end"/>
            </w:r>
          </w:hyperlink>
        </w:p>
        <w:p w14:paraId="46802618" w14:textId="027BDB0F" w:rsidR="00E53E58" w:rsidRDefault="00E53E58">
          <w:pPr>
            <w:pStyle w:val="TOC3"/>
            <w:tabs>
              <w:tab w:val="right" w:leader="dot" w:pos="9350"/>
            </w:tabs>
            <w:rPr>
              <w:rFonts w:asciiTheme="minorHAnsi" w:eastAsiaTheme="minorEastAsia" w:hAnsiTheme="minorHAnsi"/>
              <w:noProof/>
              <w:sz w:val="24"/>
              <w:szCs w:val="24"/>
            </w:rPr>
          </w:pPr>
          <w:hyperlink w:anchor="_Toc172167305" w:history="1">
            <w:r w:rsidRPr="005C0760">
              <w:rPr>
                <w:rStyle w:val="Hyperlink"/>
                <w:noProof/>
              </w:rPr>
              <w:t>Alte pagini</w:t>
            </w:r>
            <w:r>
              <w:rPr>
                <w:noProof/>
                <w:webHidden/>
              </w:rPr>
              <w:tab/>
            </w:r>
            <w:r>
              <w:rPr>
                <w:noProof/>
                <w:webHidden/>
              </w:rPr>
              <w:fldChar w:fldCharType="begin"/>
            </w:r>
            <w:r>
              <w:rPr>
                <w:noProof/>
                <w:webHidden/>
              </w:rPr>
              <w:instrText xml:space="preserve"> PAGEREF _Toc172167305 \h </w:instrText>
            </w:r>
            <w:r>
              <w:rPr>
                <w:noProof/>
                <w:webHidden/>
              </w:rPr>
            </w:r>
            <w:r>
              <w:rPr>
                <w:noProof/>
                <w:webHidden/>
              </w:rPr>
              <w:fldChar w:fldCharType="separate"/>
            </w:r>
            <w:r>
              <w:rPr>
                <w:noProof/>
                <w:webHidden/>
              </w:rPr>
              <w:t>5</w:t>
            </w:r>
            <w:r>
              <w:rPr>
                <w:noProof/>
                <w:webHidden/>
              </w:rPr>
              <w:fldChar w:fldCharType="end"/>
            </w:r>
          </w:hyperlink>
        </w:p>
        <w:p w14:paraId="3D42371E" w14:textId="1CA36B8C" w:rsidR="00E53E58" w:rsidRDefault="00E53E58">
          <w:pPr>
            <w:pStyle w:val="TOC1"/>
            <w:tabs>
              <w:tab w:val="right" w:leader="dot" w:pos="9350"/>
            </w:tabs>
            <w:rPr>
              <w:rFonts w:asciiTheme="minorHAnsi" w:eastAsiaTheme="minorEastAsia" w:hAnsiTheme="minorHAnsi"/>
              <w:noProof/>
              <w:sz w:val="24"/>
              <w:szCs w:val="24"/>
            </w:rPr>
          </w:pPr>
          <w:hyperlink w:anchor="_Toc172167306" w:history="1">
            <w:r w:rsidRPr="005C0760">
              <w:rPr>
                <w:rStyle w:val="Hyperlink"/>
                <w:noProof/>
                <w:lang w:val="ro-RO"/>
              </w:rPr>
              <w:t>Încheiere</w:t>
            </w:r>
            <w:r>
              <w:rPr>
                <w:noProof/>
                <w:webHidden/>
              </w:rPr>
              <w:tab/>
            </w:r>
            <w:r>
              <w:rPr>
                <w:noProof/>
                <w:webHidden/>
              </w:rPr>
              <w:fldChar w:fldCharType="begin"/>
            </w:r>
            <w:r>
              <w:rPr>
                <w:noProof/>
                <w:webHidden/>
              </w:rPr>
              <w:instrText xml:space="preserve"> PAGEREF _Toc172167306 \h </w:instrText>
            </w:r>
            <w:r>
              <w:rPr>
                <w:noProof/>
                <w:webHidden/>
              </w:rPr>
            </w:r>
            <w:r>
              <w:rPr>
                <w:noProof/>
                <w:webHidden/>
              </w:rPr>
              <w:fldChar w:fldCharType="separate"/>
            </w:r>
            <w:r>
              <w:rPr>
                <w:noProof/>
                <w:webHidden/>
              </w:rPr>
              <w:t>7</w:t>
            </w:r>
            <w:r>
              <w:rPr>
                <w:noProof/>
                <w:webHidden/>
              </w:rPr>
              <w:fldChar w:fldCharType="end"/>
            </w:r>
          </w:hyperlink>
        </w:p>
        <w:p w14:paraId="30494FEB" w14:textId="32657560" w:rsidR="00E53E58" w:rsidRDefault="00E53E58">
          <w:pPr>
            <w:pStyle w:val="TOC1"/>
            <w:tabs>
              <w:tab w:val="right" w:leader="dot" w:pos="9350"/>
            </w:tabs>
            <w:rPr>
              <w:rFonts w:asciiTheme="minorHAnsi" w:eastAsiaTheme="minorEastAsia" w:hAnsiTheme="minorHAnsi"/>
              <w:noProof/>
              <w:sz w:val="24"/>
              <w:szCs w:val="24"/>
            </w:rPr>
          </w:pPr>
          <w:hyperlink w:anchor="_Toc172167307" w:history="1">
            <w:r w:rsidRPr="005C0760">
              <w:rPr>
                <w:rStyle w:val="Hyperlink"/>
                <w:noProof/>
              </w:rPr>
              <w:t>Bibliografie</w:t>
            </w:r>
            <w:r>
              <w:rPr>
                <w:noProof/>
                <w:webHidden/>
              </w:rPr>
              <w:tab/>
            </w:r>
            <w:r>
              <w:rPr>
                <w:noProof/>
                <w:webHidden/>
              </w:rPr>
              <w:fldChar w:fldCharType="begin"/>
            </w:r>
            <w:r>
              <w:rPr>
                <w:noProof/>
                <w:webHidden/>
              </w:rPr>
              <w:instrText xml:space="preserve"> PAGEREF _Toc172167307 \h </w:instrText>
            </w:r>
            <w:r>
              <w:rPr>
                <w:noProof/>
                <w:webHidden/>
              </w:rPr>
            </w:r>
            <w:r>
              <w:rPr>
                <w:noProof/>
                <w:webHidden/>
              </w:rPr>
              <w:fldChar w:fldCharType="separate"/>
            </w:r>
            <w:r>
              <w:rPr>
                <w:noProof/>
                <w:webHidden/>
              </w:rPr>
              <w:t>8</w:t>
            </w:r>
            <w:r>
              <w:rPr>
                <w:noProof/>
                <w:webHidden/>
              </w:rPr>
              <w:fldChar w:fldCharType="end"/>
            </w:r>
          </w:hyperlink>
        </w:p>
        <w:p w14:paraId="4500DA33" w14:textId="078BB1EE" w:rsidR="001A2E94" w:rsidRDefault="001A2E94">
          <w:r>
            <w:rPr>
              <w:b/>
              <w:bCs/>
              <w:noProof/>
            </w:rPr>
            <w:fldChar w:fldCharType="end"/>
          </w:r>
        </w:p>
      </w:sdtContent>
    </w:sdt>
    <w:p w14:paraId="2B26B02C" w14:textId="77777777" w:rsidR="001A2E94" w:rsidRDefault="001A2E94">
      <w:pPr>
        <w:sectPr w:rsidR="001A2E94" w:rsidSect="002408D5">
          <w:footerReference w:type="default" r:id="rId8"/>
          <w:pgSz w:w="12240" w:h="15840"/>
          <w:pgMar w:top="1440" w:right="1440" w:bottom="1440" w:left="1440" w:header="720" w:footer="720" w:gutter="0"/>
          <w:pgNumType w:start="0"/>
          <w:cols w:space="720"/>
          <w:titlePg/>
          <w:docGrid w:linePitch="360"/>
        </w:sectPr>
      </w:pPr>
    </w:p>
    <w:p w14:paraId="007AF742" w14:textId="22286F8F" w:rsidR="001A2E94" w:rsidRDefault="001A2E94" w:rsidP="001A2E94">
      <w:pPr>
        <w:pStyle w:val="Heading1"/>
        <w:jc w:val="center"/>
      </w:pPr>
      <w:bookmarkStart w:id="0" w:name="_Toc172167292"/>
      <w:r>
        <w:lastRenderedPageBreak/>
        <w:t>Introducere</w:t>
      </w:r>
      <w:bookmarkEnd w:id="0"/>
    </w:p>
    <w:p w14:paraId="3D3CADFB" w14:textId="77777777" w:rsidR="001A2E94" w:rsidRDefault="001A2E94"/>
    <w:p w14:paraId="6BC78AA1" w14:textId="5714965A" w:rsidR="001A2E94" w:rsidRDefault="001A2E94" w:rsidP="001A2E94">
      <w:r>
        <w:tab/>
        <w:t>„G4.ME” reprezintă o nouă platformă web, ce are drept scop dezvoltarea de jocuri simpliste, dar în același timp distractive, incitante, urmărind o ascensiune continuă și o evoluare într-o comunitate, atât de gameri, cât și de dezvoltatori software.</w:t>
      </w:r>
    </w:p>
    <w:p w14:paraId="58897B80" w14:textId="4102506A" w:rsidR="001A2E94" w:rsidRDefault="001A2E94" w:rsidP="00AE2215">
      <w:pPr>
        <w:pStyle w:val="Heading2"/>
        <w:ind w:left="720" w:firstLine="720"/>
      </w:pPr>
      <w:bookmarkStart w:id="1" w:name="_Toc172167293"/>
      <w:r>
        <w:t>De ce G4.ME?</w:t>
      </w:r>
      <w:bookmarkEnd w:id="1"/>
    </w:p>
    <w:p w14:paraId="40A6E9E8" w14:textId="77777777" w:rsidR="00AE2215" w:rsidRDefault="001A2E94" w:rsidP="001A2E94">
      <w:r>
        <w:tab/>
        <w:t xml:space="preserve">Alegerea acestui subiect a fost motivată în principal de dorința </w:t>
      </w:r>
      <w:r w:rsidR="00AE2215">
        <w:t>integrării în comunitatea de Game Development, cât și de a construi o comunitate vibrantă și pasionată de gaming. În plus, considerăm  că dezvoltarea de jocuri își are rolul în evoluția personală drept developer, prin manipularea diferitelor componente atât fizice, cât și logice ale jocurilor respective.</w:t>
      </w:r>
    </w:p>
    <w:p w14:paraId="3A283C46" w14:textId="77777777" w:rsidR="00AE2215" w:rsidRDefault="00AE2215" w:rsidP="001A2E94">
      <w:r>
        <w:tab/>
        <w:t>Există și motive personale, drept exemplu, influența pe care au avut-o respectivele comunități în copilăriile noastre.</w:t>
      </w:r>
    </w:p>
    <w:p w14:paraId="1276451B" w14:textId="77777777" w:rsidR="00AE2215" w:rsidRDefault="00AE2215" w:rsidP="00AE2215">
      <w:pPr>
        <w:pStyle w:val="Heading2"/>
      </w:pPr>
      <w:r>
        <w:tab/>
      </w:r>
      <w:r>
        <w:tab/>
      </w:r>
      <w:bookmarkStart w:id="2" w:name="_Toc172167294"/>
      <w:r>
        <w:t>Instrumente folosite în realizarea proiectului</w:t>
      </w:r>
      <w:bookmarkEnd w:id="2"/>
    </w:p>
    <w:p w14:paraId="4A65B37C" w14:textId="33FEE493" w:rsidR="00AE2215" w:rsidRPr="00AE2215" w:rsidRDefault="00AE2215" w:rsidP="00AE2215">
      <w:pPr>
        <w:pStyle w:val="ListParagraph"/>
        <w:numPr>
          <w:ilvl w:val="0"/>
          <w:numId w:val="4"/>
        </w:numPr>
      </w:pPr>
      <w:r w:rsidRPr="00AE2215">
        <w:rPr>
          <w:b/>
          <w:bCs/>
        </w:rPr>
        <w:t>VSCode - Code Editor</w:t>
      </w:r>
      <w:r>
        <w:t xml:space="preserve"> </w:t>
      </w:r>
      <w:r>
        <w:rPr>
          <w:b/>
          <w:bCs/>
        </w:rPr>
        <w:t>:</w:t>
      </w:r>
      <w:r w:rsidR="007E03E6">
        <w:rPr>
          <w:b/>
          <w:bCs/>
        </w:rPr>
        <w:t xml:space="preserve"> </w:t>
      </w:r>
      <w:r w:rsidR="007E03E6" w:rsidRPr="007E03E6">
        <w:t>deoarece</w:t>
      </w:r>
      <w:r w:rsidR="007E03E6">
        <w:rPr>
          <w:b/>
          <w:bCs/>
        </w:rPr>
        <w:t xml:space="preserve"> </w:t>
      </w:r>
      <w:r w:rsidR="007E03E6">
        <w:t xml:space="preserve">permite hostarea unui server local, pentru a viziona </w:t>
      </w:r>
      <w:r w:rsidR="007E03E6">
        <w:rPr>
          <w:lang w:val="ro-RO"/>
        </w:rPr>
        <w:t>în timp real a modificărilor site-ului;</w:t>
      </w:r>
    </w:p>
    <w:p w14:paraId="2703A764" w14:textId="6B202525" w:rsidR="004E5054" w:rsidRPr="004E5054" w:rsidRDefault="00AE2215" w:rsidP="007E03E6">
      <w:pPr>
        <w:pStyle w:val="ListParagraph"/>
        <w:numPr>
          <w:ilvl w:val="0"/>
          <w:numId w:val="4"/>
        </w:numPr>
      </w:pPr>
      <w:r w:rsidRPr="004E5054">
        <w:rPr>
          <w:b/>
          <w:bCs/>
        </w:rPr>
        <w:t>Google Drive (pentru cooperarea membrilor echipei)</w:t>
      </w:r>
    </w:p>
    <w:p w14:paraId="2476B33D" w14:textId="4B30EF67" w:rsidR="004E5054" w:rsidRPr="007E03E6" w:rsidRDefault="004E5054" w:rsidP="00F028BB">
      <w:pPr>
        <w:ind w:left="480" w:firstLine="240"/>
      </w:pPr>
      <w:r>
        <w:t>Deși, având experiențe în alte instrumente de dezvoltare a aplicațiilor web, precum WordPress, am decis să ieșim din zona noastră de comfort și să încercăm și alte mijloace, mai comune, mai căutate</w:t>
      </w:r>
      <w:r w:rsidR="00F028BB">
        <w:t xml:space="preserve"> </w:t>
      </w:r>
      <w:r>
        <w:t xml:space="preserve">(în angajări), și care oferă un grad </w:t>
      </w:r>
      <w:r w:rsidR="00F028BB">
        <w:t xml:space="preserve">mai ridicat </w:t>
      </w:r>
      <w:r>
        <w:t xml:space="preserve">de libertate în procesul de dezvoltare.  </w:t>
      </w:r>
    </w:p>
    <w:p w14:paraId="09357FFB" w14:textId="6FA9202B" w:rsidR="007E03E6" w:rsidRDefault="007E03E6" w:rsidP="007E03E6">
      <w:pPr>
        <w:pStyle w:val="Heading2"/>
        <w:ind w:left="1440"/>
      </w:pPr>
      <w:bookmarkStart w:id="3" w:name="_Toc172167295"/>
      <w:r>
        <w:t>Limbaje de programare folosite</w:t>
      </w:r>
      <w:bookmarkEnd w:id="3"/>
    </w:p>
    <w:p w14:paraId="369C4195" w14:textId="673A5288" w:rsidR="007E03E6" w:rsidRPr="007E03E6" w:rsidRDefault="007E03E6" w:rsidP="007E03E6">
      <w:pPr>
        <w:pStyle w:val="ListParagraph"/>
        <w:numPr>
          <w:ilvl w:val="0"/>
          <w:numId w:val="5"/>
        </w:numPr>
        <w:rPr>
          <w:rStyle w:val="Strong"/>
          <w:b w:val="0"/>
          <w:bCs w:val="0"/>
        </w:rPr>
      </w:pPr>
      <w:r w:rsidRPr="007E03E6">
        <w:rPr>
          <w:b/>
          <w:bCs/>
        </w:rPr>
        <w:t>HTML</w:t>
      </w:r>
      <w:r>
        <w:t xml:space="preserve"> </w:t>
      </w:r>
      <w:r w:rsidRPr="007E03E6">
        <w:rPr>
          <w:b/>
          <w:bCs/>
        </w:rPr>
        <w:t>(</w:t>
      </w:r>
      <w:r>
        <w:rPr>
          <w:rStyle w:val="Strong"/>
        </w:rPr>
        <w:t>HyperText Markup Language)</w:t>
      </w:r>
      <w:r>
        <w:rPr>
          <w:rStyle w:val="Strong"/>
          <w:b w:val="0"/>
          <w:bCs w:val="0"/>
        </w:rPr>
        <w:t>: de</w:t>
      </w:r>
      <w:r>
        <w:rPr>
          <w:rStyle w:val="Strong"/>
          <w:b w:val="0"/>
          <w:bCs w:val="0"/>
          <w:lang w:val="ro-RO"/>
        </w:rPr>
        <w:t>și nu este considerat neapărat un limbaj de programare, a fost esențial în realizarea structurii site-ului</w:t>
      </w:r>
      <w:r w:rsidR="00F028BB">
        <w:rPr>
          <w:rStyle w:val="Strong"/>
          <w:b w:val="0"/>
          <w:bCs w:val="0"/>
        </w:rPr>
        <w:t>;</w:t>
      </w:r>
    </w:p>
    <w:p w14:paraId="3A41D66F" w14:textId="2F250937" w:rsidR="007E03E6" w:rsidRPr="00092095" w:rsidRDefault="007E03E6" w:rsidP="007E03E6">
      <w:pPr>
        <w:pStyle w:val="ListParagraph"/>
        <w:numPr>
          <w:ilvl w:val="0"/>
          <w:numId w:val="5"/>
        </w:numPr>
        <w:rPr>
          <w:rStyle w:val="Strong"/>
          <w:b w:val="0"/>
          <w:bCs w:val="0"/>
        </w:rPr>
      </w:pPr>
      <w:r>
        <w:rPr>
          <w:b/>
          <w:bCs/>
        </w:rPr>
        <w:t>CSS (</w:t>
      </w:r>
      <w:r>
        <w:rPr>
          <w:rStyle w:val="Strong"/>
        </w:rPr>
        <w:t>Cascading Style Sheets</w:t>
      </w:r>
      <w:r w:rsidRPr="00092095">
        <w:rPr>
          <w:b/>
          <w:bCs/>
        </w:rPr>
        <w:t>)</w:t>
      </w:r>
      <w:r w:rsidR="00092095">
        <w:rPr>
          <w:rStyle w:val="Strong"/>
          <w:b w:val="0"/>
          <w:bCs w:val="0"/>
        </w:rPr>
        <w:t>:</w:t>
      </w:r>
      <w:r w:rsidR="00092095">
        <w:rPr>
          <w:rStyle w:val="Strong"/>
          <w:b w:val="0"/>
          <w:bCs w:val="0"/>
          <w:lang w:val="ro-RO"/>
        </w:rPr>
        <w:t xml:space="preserve"> folosit pentru realizarea design-ului aplicației web</w:t>
      </w:r>
      <w:r w:rsidR="00F028BB">
        <w:rPr>
          <w:rStyle w:val="Strong"/>
          <w:b w:val="0"/>
          <w:bCs w:val="0"/>
          <w:lang w:val="ro-RO"/>
        </w:rPr>
        <w:t>;</w:t>
      </w:r>
      <w:r>
        <w:rPr>
          <w:rStyle w:val="Strong"/>
          <w:b w:val="0"/>
          <w:bCs w:val="0"/>
          <w:lang w:val="ro-RO"/>
        </w:rPr>
        <w:t xml:space="preserve"> </w:t>
      </w:r>
    </w:p>
    <w:p w14:paraId="227D9E0E" w14:textId="68285BD4" w:rsidR="00F028BB" w:rsidRPr="00F028BB" w:rsidRDefault="00092095" w:rsidP="00F028BB">
      <w:pPr>
        <w:pStyle w:val="ListParagraph"/>
        <w:numPr>
          <w:ilvl w:val="0"/>
          <w:numId w:val="5"/>
        </w:numPr>
      </w:pPr>
      <w:r w:rsidRPr="00F028BB">
        <w:rPr>
          <w:b/>
          <w:bCs/>
        </w:rPr>
        <w:t>JS (JavaScript)</w:t>
      </w:r>
      <w:r w:rsidRPr="00092095">
        <w:t>:</w:t>
      </w:r>
      <w:r>
        <w:t xml:space="preserve"> folosit pentru realizarea unor anumite func</w:t>
      </w:r>
      <w:r w:rsidRPr="00F028BB">
        <w:rPr>
          <w:lang w:val="ro-RO"/>
        </w:rPr>
        <w:t>ționalități ale site-ului, imposibil de realizat doar cu cele menționate anterior</w:t>
      </w:r>
      <w:r w:rsidR="00F028BB" w:rsidRPr="00F028BB">
        <w:rPr>
          <w:lang w:val="ro-RO"/>
        </w:rPr>
        <w:t>.</w:t>
      </w:r>
    </w:p>
    <w:p w14:paraId="13BDC4D3" w14:textId="3D95F0E3" w:rsidR="00F028BB" w:rsidRDefault="00F028BB" w:rsidP="00F028BB">
      <w:pPr>
        <w:pStyle w:val="Heading2"/>
        <w:ind w:left="1440"/>
        <w:rPr>
          <w:lang w:val="ro-RO"/>
        </w:rPr>
      </w:pPr>
      <w:bookmarkStart w:id="4" w:name="_Toc172167296"/>
      <w:r>
        <w:t>Structura general</w:t>
      </w:r>
      <w:r>
        <w:rPr>
          <w:lang w:val="ro-RO"/>
        </w:rPr>
        <w:t>ă a site-ului</w:t>
      </w:r>
      <w:bookmarkEnd w:id="4"/>
    </w:p>
    <w:p w14:paraId="17FD26D8" w14:textId="77777777" w:rsidR="00F028BB" w:rsidRDefault="00F028BB" w:rsidP="00F028BB">
      <w:r>
        <w:rPr>
          <w:lang w:val="ro-RO"/>
        </w:rPr>
        <w:tab/>
        <w:t>Domeniul este împărțit în mai multe subpagini</w:t>
      </w:r>
      <w:r>
        <w:t>:</w:t>
      </w:r>
    </w:p>
    <w:p w14:paraId="0C44A04A" w14:textId="2FD0FBE7" w:rsidR="00F028BB" w:rsidRPr="00F028BB" w:rsidRDefault="00F028BB" w:rsidP="00CF2C1C">
      <w:pPr>
        <w:pStyle w:val="ListParagraph"/>
        <w:numPr>
          <w:ilvl w:val="0"/>
          <w:numId w:val="7"/>
        </w:numPr>
        <w:spacing w:line="240" w:lineRule="auto"/>
      </w:pPr>
      <w:r w:rsidRPr="00F028BB">
        <w:rPr>
          <w:b/>
          <w:bCs/>
        </w:rPr>
        <w:t>Home (Acasă) :</w:t>
      </w:r>
      <w:r>
        <w:t xml:space="preserve"> Folosit</w:t>
      </w:r>
      <w:r>
        <w:rPr>
          <w:lang w:val="ro-RO"/>
        </w:rPr>
        <w:t>ă pentru centralizarea mai multor elemente ale site-ului;</w:t>
      </w:r>
    </w:p>
    <w:p w14:paraId="0309F602" w14:textId="3FFC8797" w:rsidR="00F028BB" w:rsidRPr="00CF2C1C" w:rsidRDefault="00F028BB" w:rsidP="00CF2C1C">
      <w:pPr>
        <w:pStyle w:val="ListParagraph"/>
        <w:numPr>
          <w:ilvl w:val="0"/>
          <w:numId w:val="7"/>
        </w:numPr>
        <w:spacing w:line="240" w:lineRule="auto"/>
        <w:rPr>
          <w:b/>
          <w:bCs/>
        </w:rPr>
      </w:pPr>
      <w:r w:rsidRPr="00F028BB">
        <w:rPr>
          <w:b/>
          <w:bCs/>
          <w:lang w:val="ro-RO"/>
        </w:rPr>
        <w:t>Blog</w:t>
      </w:r>
      <w:r>
        <w:rPr>
          <w:b/>
          <w:bCs/>
          <w:lang w:val="ro-RO"/>
        </w:rPr>
        <w:t xml:space="preserve"> </w:t>
      </w:r>
      <w:r>
        <w:rPr>
          <w:b/>
          <w:bCs/>
        </w:rPr>
        <w:t>:</w:t>
      </w:r>
      <w:r>
        <w:rPr>
          <w:b/>
          <w:bCs/>
          <w:lang w:val="ro-RO"/>
        </w:rPr>
        <w:t xml:space="preserve"> </w:t>
      </w:r>
      <w:r>
        <w:rPr>
          <w:lang w:val="ro-RO"/>
        </w:rPr>
        <w:t>Folosit pentru postarea noutăților în legătură cu site, produse și/sau comunitate</w:t>
      </w:r>
      <w:r>
        <w:t>;</w:t>
      </w:r>
    </w:p>
    <w:p w14:paraId="587AA6B4" w14:textId="44F09487" w:rsidR="00CF2C1C" w:rsidRPr="00F028BB" w:rsidRDefault="00CF2C1C" w:rsidP="00CF2C1C">
      <w:pPr>
        <w:pStyle w:val="ListParagraph"/>
        <w:numPr>
          <w:ilvl w:val="0"/>
          <w:numId w:val="7"/>
        </w:numPr>
        <w:spacing w:line="240" w:lineRule="auto"/>
        <w:rPr>
          <w:b/>
          <w:bCs/>
        </w:rPr>
      </w:pPr>
      <w:r>
        <w:rPr>
          <w:b/>
          <w:bCs/>
          <w:lang w:val="ro-RO"/>
        </w:rPr>
        <w:t>Games (Jocuri)</w:t>
      </w:r>
      <w:r>
        <w:rPr>
          <w:b/>
          <w:bCs/>
        </w:rPr>
        <w:t xml:space="preserve">: </w:t>
      </w:r>
      <w:r>
        <w:t>nu are pagin</w:t>
      </w:r>
      <w:r>
        <w:rPr>
          <w:lang w:val="ro-RO"/>
        </w:rPr>
        <w:t>ă concretă de listare, ci doar un submeniu de redirectare spre jocurile dezvoltate.</w:t>
      </w:r>
    </w:p>
    <w:p w14:paraId="21F8C244" w14:textId="352E8EDA" w:rsidR="00252951" w:rsidRPr="00252951" w:rsidRDefault="00F028BB" w:rsidP="00252951">
      <w:pPr>
        <w:pStyle w:val="ListParagraph"/>
        <w:numPr>
          <w:ilvl w:val="0"/>
          <w:numId w:val="7"/>
        </w:numPr>
        <w:spacing w:line="240" w:lineRule="auto"/>
        <w:rPr>
          <w:b/>
          <w:bCs/>
        </w:rPr>
      </w:pPr>
      <w:r>
        <w:rPr>
          <w:b/>
          <w:bCs/>
          <w:lang w:val="ro-RO"/>
        </w:rPr>
        <w:t xml:space="preserve">Team (Echipă) </w:t>
      </w:r>
      <w:r>
        <w:rPr>
          <w:b/>
          <w:bCs/>
        </w:rPr>
        <w:t xml:space="preserve">: </w:t>
      </w:r>
      <w:r>
        <w:t>Pagin</w:t>
      </w:r>
      <w:r>
        <w:rPr>
          <w:lang w:val="ro-RO"/>
        </w:rPr>
        <w:t xml:space="preserve">ă dedicată informațiilor despre </w:t>
      </w:r>
      <w:r w:rsidR="00CF2C1C">
        <w:rPr>
          <w:lang w:val="ro-RO"/>
        </w:rPr>
        <w:t>dezvoltatorii site-ului.</w:t>
      </w:r>
    </w:p>
    <w:p w14:paraId="2BE592C6" w14:textId="562B1C15" w:rsidR="00252951" w:rsidRDefault="00252951">
      <w:r>
        <w:br w:type="page"/>
      </w:r>
    </w:p>
    <w:p w14:paraId="4EE13821" w14:textId="555111E5" w:rsidR="00092095" w:rsidRDefault="00252951" w:rsidP="00252951">
      <w:pPr>
        <w:pStyle w:val="Heading1"/>
        <w:jc w:val="center"/>
      </w:pPr>
      <w:bookmarkStart w:id="5" w:name="_Toc172167297"/>
      <w:r>
        <w:lastRenderedPageBreak/>
        <w:t>Descrierea detaliată a componentelor site-ului</w:t>
      </w:r>
      <w:bookmarkEnd w:id="5"/>
    </w:p>
    <w:p w14:paraId="34378722" w14:textId="77777777" w:rsidR="00074162" w:rsidRDefault="00074162" w:rsidP="00074162"/>
    <w:p w14:paraId="6B032F34" w14:textId="23C88680" w:rsidR="001A6233" w:rsidRDefault="00074162" w:rsidP="00E15AE4">
      <w:pPr>
        <w:ind w:firstLine="720"/>
      </w:pPr>
      <w:r>
        <w:t>Site-ul este compus doar din așa-zise componente front-end. Deși există și elemente care „stochează”</w:t>
      </w:r>
      <w:r w:rsidR="00430904">
        <w:t xml:space="preserve"> anumite</w:t>
      </w:r>
      <w:r>
        <w:t xml:space="preserve"> date, acestea sunt stocate în localStorage, un mijloc front-end oferit de browsere precum Chrome</w:t>
      </w:r>
      <w:r w:rsidR="00092173">
        <w:t>.</w:t>
      </w:r>
    </w:p>
    <w:p w14:paraId="0FD0E6A3" w14:textId="4F11ED61" w:rsidR="005E083D" w:rsidRDefault="005A6F47" w:rsidP="00ED2BC0">
      <w:pPr>
        <w:spacing w:before="240"/>
        <w:ind w:firstLine="720"/>
      </w:pPr>
      <w:r>
        <w:t>În cele ce urmează, se va oferi o descriere detaliată a tuturor componentelor site-ului, precum și modul cum acestea sunt intenționate să funcționeze.</w:t>
      </w:r>
    </w:p>
    <w:p w14:paraId="4CFADEEE" w14:textId="77777777" w:rsidR="00EA5C81" w:rsidRDefault="008F6F23" w:rsidP="00EA5C81">
      <w:pPr>
        <w:pStyle w:val="Heading2"/>
        <w:ind w:left="720"/>
        <w:rPr>
          <w:szCs w:val="36"/>
        </w:rPr>
      </w:pPr>
      <w:bookmarkStart w:id="6" w:name="_Toc172167298"/>
      <w:r w:rsidRPr="00966435">
        <w:rPr>
          <w:szCs w:val="36"/>
        </w:rPr>
        <w:t xml:space="preserve">Elemente </w:t>
      </w:r>
      <w:r w:rsidR="00B554E7" w:rsidRPr="00966435">
        <w:rPr>
          <w:szCs w:val="36"/>
        </w:rPr>
        <w:t>universale</w:t>
      </w:r>
      <w:bookmarkEnd w:id="6"/>
    </w:p>
    <w:p w14:paraId="05EF8222" w14:textId="0182C9EB" w:rsidR="00B554E7" w:rsidRPr="00B554E7" w:rsidRDefault="00EA5C81" w:rsidP="00EA5C81">
      <w:r>
        <w:tab/>
        <w:t>Reprezintă componente de structură ce se află pe fiecare pagină a site-ului.</w:t>
      </w:r>
    </w:p>
    <w:p w14:paraId="658800BA" w14:textId="0182C9EB" w:rsidR="00966435" w:rsidRPr="00966435" w:rsidRDefault="00966435" w:rsidP="00966435">
      <w:pPr>
        <w:pStyle w:val="Heading3"/>
      </w:pPr>
      <w:bookmarkStart w:id="7" w:name="_Toc172167299"/>
      <w:r w:rsidRPr="00966435">
        <w:rPr>
          <w:noProof/>
        </w:rPr>
        <w:drawing>
          <wp:anchor distT="0" distB="0" distL="114300" distR="114300" simplePos="0" relativeHeight="251665408" behindDoc="0" locked="0" layoutInCell="1" allowOverlap="1" wp14:anchorId="3B18C832" wp14:editId="2C17AAEB">
            <wp:simplePos x="0" y="0"/>
            <wp:positionH relativeFrom="column">
              <wp:posOffset>-415925</wp:posOffset>
            </wp:positionH>
            <wp:positionV relativeFrom="paragraph">
              <wp:posOffset>267970</wp:posOffset>
            </wp:positionV>
            <wp:extent cx="6781800" cy="467360"/>
            <wp:effectExtent l="0" t="0" r="0" b="8890"/>
            <wp:wrapSquare wrapText="bothSides"/>
            <wp:docPr id="16602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610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1800" cy="467360"/>
                    </a:xfrm>
                    <a:prstGeom prst="rect">
                      <a:avLst/>
                    </a:prstGeom>
                  </pic:spPr>
                </pic:pic>
              </a:graphicData>
            </a:graphic>
            <wp14:sizeRelH relativeFrom="margin">
              <wp14:pctWidth>0</wp14:pctWidth>
            </wp14:sizeRelH>
            <wp14:sizeRelV relativeFrom="margin">
              <wp14:pctHeight>0</wp14:pctHeight>
            </wp14:sizeRelV>
          </wp:anchor>
        </w:drawing>
      </w:r>
      <w:r w:rsidR="005A6F47">
        <w:t>Navigation Bar (bară de navigare)</w:t>
      </w:r>
      <w:bookmarkEnd w:id="7"/>
    </w:p>
    <w:p w14:paraId="2927C924" w14:textId="77777777" w:rsidR="00966435" w:rsidRPr="00966435" w:rsidRDefault="00966435" w:rsidP="00966435"/>
    <w:p w14:paraId="3DD2A6BD" w14:textId="277FAFDE" w:rsidR="005A6F47" w:rsidRDefault="001A6233" w:rsidP="00074162">
      <w:pPr>
        <w:ind w:firstLine="720"/>
      </w:pPr>
      <w:r>
        <w:t>Conține elemente precum sigla domeniului, un câmp de căutare pentru a ușura navigarea pe site, cât și o listă de așa-zise ancore ce trimit spre principalele sub-pagini ale siteului</w:t>
      </w:r>
      <w:r w:rsidR="008F6F23">
        <w:t>.</w:t>
      </w:r>
    </w:p>
    <w:p w14:paraId="264D1932" w14:textId="3A651918" w:rsidR="00966435" w:rsidRPr="00966435" w:rsidRDefault="00966435" w:rsidP="00074162">
      <w:pPr>
        <w:ind w:firstLine="720"/>
        <w:rPr>
          <w:lang w:val="ro-RO"/>
        </w:rPr>
      </w:pPr>
      <w:r>
        <w:t>Deși structura este realizată în HTML, în funcție de poziția cursorului față de bara de navigare, apar diferite animații, realizate atât cu CSS cât și cu JavaScript. Mai mult, în funcție de pagina pe care se află utilizatorul, aceasta este accentuată în lista de navigare.</w:t>
      </w:r>
    </w:p>
    <w:p w14:paraId="306A0F17" w14:textId="715BDEEF" w:rsidR="00B554E7" w:rsidRDefault="00B0777D" w:rsidP="00B554E7">
      <w:pPr>
        <w:pStyle w:val="Heading3"/>
      </w:pPr>
      <w:bookmarkStart w:id="8" w:name="_Toc172167300"/>
      <w:r w:rsidRPr="00B0777D">
        <w:rPr>
          <w:noProof/>
        </w:rPr>
        <w:drawing>
          <wp:anchor distT="0" distB="0" distL="114300" distR="114300" simplePos="0" relativeHeight="251666432" behindDoc="0" locked="0" layoutInCell="1" allowOverlap="1" wp14:anchorId="308B5E1C" wp14:editId="6C846A70">
            <wp:simplePos x="0" y="0"/>
            <wp:positionH relativeFrom="column">
              <wp:posOffset>-260350</wp:posOffset>
            </wp:positionH>
            <wp:positionV relativeFrom="paragraph">
              <wp:posOffset>270510</wp:posOffset>
            </wp:positionV>
            <wp:extent cx="6546850" cy="1271905"/>
            <wp:effectExtent l="0" t="0" r="6350" b="4445"/>
            <wp:wrapSquare wrapText="bothSides"/>
            <wp:docPr id="1648408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0862" name="Picture 1" descr="A black screen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6850" cy="1271905"/>
                    </a:xfrm>
                    <a:prstGeom prst="rect">
                      <a:avLst/>
                    </a:prstGeom>
                  </pic:spPr>
                </pic:pic>
              </a:graphicData>
            </a:graphic>
            <wp14:sizeRelH relativeFrom="margin">
              <wp14:pctWidth>0</wp14:pctWidth>
            </wp14:sizeRelH>
            <wp14:sizeRelV relativeFrom="margin">
              <wp14:pctHeight>0</wp14:pctHeight>
            </wp14:sizeRelV>
          </wp:anchor>
        </w:drawing>
      </w:r>
      <w:r w:rsidR="00B554E7">
        <w:t>Footer (Subsol)</w:t>
      </w:r>
      <w:bookmarkEnd w:id="8"/>
    </w:p>
    <w:p w14:paraId="767C5C41" w14:textId="4C54EED9" w:rsidR="00B0777D" w:rsidRPr="00B0777D" w:rsidRDefault="00B0777D" w:rsidP="00B0777D"/>
    <w:p w14:paraId="1C00A192" w14:textId="64ABF88D" w:rsidR="008A43A8" w:rsidRDefault="00B554E7" w:rsidP="00B554E7">
      <w:r>
        <w:tab/>
        <w:t xml:space="preserve">Prezintă în structura sa </w:t>
      </w:r>
      <w:r w:rsidR="00A54BAD">
        <w:t xml:space="preserve">componente </w:t>
      </w:r>
      <w:r>
        <w:t>relevante</w:t>
      </w:r>
      <w:r w:rsidR="00826F5D">
        <w:t xml:space="preserve"> site-ului</w:t>
      </w:r>
      <w:r>
        <w:t>, cum ar fi date de contact, elemente de navigare, listă de produse, cât și</w:t>
      </w:r>
      <w:r w:rsidR="008615C9">
        <w:t xml:space="preserve"> notificarea de drepturi de autor, care informează utilizatorii despre proprietatea conținutului și ajută la protejarea proprietății intelectuale a deținătorului site-ului.</w:t>
      </w:r>
      <w:r w:rsidR="00717E99">
        <w:t xml:space="preserve"> Ca și în cazul bării de navigare, în funcție de poziția cursorului, apar diferite modificări de stil a componentelor subsolului.</w:t>
      </w:r>
    </w:p>
    <w:p w14:paraId="178B38ED" w14:textId="56A464DE" w:rsidR="00E15AE4" w:rsidRDefault="00E15AE4" w:rsidP="00E15AE4">
      <w:pPr>
        <w:pStyle w:val="Heading2"/>
      </w:pPr>
      <w:r>
        <w:lastRenderedPageBreak/>
        <w:tab/>
      </w:r>
      <w:bookmarkStart w:id="9" w:name="_Toc172167301"/>
      <w:r>
        <w:t>Elemente specifice</w:t>
      </w:r>
      <w:r w:rsidR="001A4FCD">
        <w:t xml:space="preserve"> ale</w:t>
      </w:r>
      <w:r>
        <w:t xml:space="preserve"> paginilor</w:t>
      </w:r>
      <w:bookmarkEnd w:id="9"/>
    </w:p>
    <w:p w14:paraId="5AD92BF1" w14:textId="385ED825" w:rsidR="00E15AE4" w:rsidRDefault="00E15AE4" w:rsidP="00E15AE4">
      <w:pPr>
        <w:pStyle w:val="Heading3"/>
      </w:pPr>
      <w:bookmarkStart w:id="10" w:name="_Toc172167302"/>
      <w:r>
        <w:t>Pagina Home</w:t>
      </w:r>
      <w:bookmarkEnd w:id="10"/>
    </w:p>
    <w:p w14:paraId="7D624408" w14:textId="77777777" w:rsidR="00EA5C81" w:rsidRDefault="00E15AE4" w:rsidP="00E15AE4">
      <w:r>
        <w:tab/>
        <w:t>Cum am spus și anterior, are drept scop centralizarea informațiilor sub-paginilor site-ului. Mai are și rolul de atragere a atenției a cititorului, abordarea noastră folosindu-se de aspectul curat al paginii, cât și de o frază scurtă, descriptivă, captivantă a obiectului domeniului de activitate.</w:t>
      </w:r>
      <w:r w:rsidR="00EA5C81">
        <w:tab/>
      </w:r>
    </w:p>
    <w:p w14:paraId="7179B268" w14:textId="568037D7" w:rsidR="00E15AE4" w:rsidRDefault="00E15AE4" w:rsidP="00456316">
      <w:pPr>
        <w:ind w:firstLine="720"/>
      </w:pPr>
      <w:r>
        <w:t>Singurul element c</w:t>
      </w:r>
      <w:r w:rsidR="00380634">
        <w:t>are</w:t>
      </w:r>
      <w:r>
        <w:t xml:space="preserve"> este interactiv de pe pagina de start, este butonul „Learn More”, c</w:t>
      </w:r>
      <w:r w:rsidR="00665F73">
        <w:t>are</w:t>
      </w:r>
      <w:r>
        <w:t>, printr-o funcție definită în JavaScript</w:t>
      </w:r>
      <w:r w:rsidR="00456316">
        <w:t>, un scroll lin</w:t>
      </w:r>
      <w:r w:rsidR="00665F73">
        <w:t>,</w:t>
      </w:r>
      <w:r w:rsidR="00456316">
        <w:t xml:space="preserve"> </w:t>
      </w:r>
      <w:r>
        <w:t>trimite utilizatorul mai jos pe pagină</w:t>
      </w:r>
      <w:r w:rsidR="00456316">
        <w:t>, unde este introdus celelaltor componente ale site-ului.</w:t>
      </w:r>
    </w:p>
    <w:p w14:paraId="7CCCA176" w14:textId="0E6D1495" w:rsidR="00C9369B" w:rsidRDefault="00C9369B" w:rsidP="00456316">
      <w:pPr>
        <w:ind w:firstLine="720"/>
      </w:pPr>
      <w:r w:rsidRPr="00C9369B">
        <w:rPr>
          <w:noProof/>
        </w:rPr>
        <w:drawing>
          <wp:inline distT="0" distB="0" distL="0" distR="0" wp14:anchorId="09BB4949" wp14:editId="55D285F6">
            <wp:extent cx="4237087" cy="1425063"/>
            <wp:effectExtent l="0" t="0" r="0" b="3810"/>
            <wp:docPr id="13301782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78242" name="Picture 1" descr="A screen shot of a computer code&#10;&#10;Description automatically generated"/>
                    <pic:cNvPicPr/>
                  </pic:nvPicPr>
                  <pic:blipFill>
                    <a:blip r:embed="rId11"/>
                    <a:stretch>
                      <a:fillRect/>
                    </a:stretch>
                  </pic:blipFill>
                  <pic:spPr>
                    <a:xfrm>
                      <a:off x="0" y="0"/>
                      <a:ext cx="4237087" cy="1425063"/>
                    </a:xfrm>
                    <a:prstGeom prst="rect">
                      <a:avLst/>
                    </a:prstGeom>
                  </pic:spPr>
                </pic:pic>
              </a:graphicData>
            </a:graphic>
          </wp:inline>
        </w:drawing>
      </w:r>
    </w:p>
    <w:p w14:paraId="6914108B" w14:textId="6C36CAC4" w:rsidR="00C9369B" w:rsidRDefault="00C9369B" w:rsidP="00456316">
      <w:pPr>
        <w:ind w:firstLine="720"/>
      </w:pPr>
      <w:r>
        <w:t>Între diferitele secțiuni ale paginii „Acasă”, se află câte un banner animat ce oferă o estetică plăcută și specifică în perspectiva utilizatorului.</w:t>
      </w:r>
    </w:p>
    <w:p w14:paraId="439C3BFF" w14:textId="0DDE7515" w:rsidR="008D0AEA" w:rsidRDefault="008D0AEA" w:rsidP="00456316">
      <w:pPr>
        <w:ind w:firstLine="720"/>
      </w:pPr>
      <w:r>
        <w:t>În a doua secțiune, se află o descriere succintă a activității de desfășurare, un buton colorat ce face legătura cu sub-pagina specifică noutăților, blog-ul, cât și un formular de contact pentru a stoca diferitele mesaje din partea</w:t>
      </w:r>
      <w:r w:rsidR="00EC6A0E">
        <w:t xml:space="preserve"> diferiților contribuitori/participanți.</w:t>
      </w:r>
      <w:r w:rsidR="00DB63E8">
        <w:t xml:space="preserve"> Mesajele, cât și datele oferite sunt stocate într-o pagină separată, sub formă html, nelistată, denumită admin/contact.</w:t>
      </w:r>
      <w:r w:rsidR="001E2E1C">
        <w:t xml:space="preserve"> Această operațiune folosește o combinație de HTML / JavaScript, transferul propriu-zis realizându-se prin diferite obiecte/ metode oferite de cel din urmă, și listate pe pagină prin dezvoltarea sintaxei celui dintâi menționat.</w:t>
      </w:r>
    </w:p>
    <w:p w14:paraId="130D1DE4" w14:textId="7AC78289" w:rsidR="00DB63E8" w:rsidRDefault="00DB63E8" w:rsidP="00456316">
      <w:pPr>
        <w:ind w:firstLine="720"/>
      </w:pPr>
      <w:r>
        <w:t xml:space="preserve">În a treia secțiune, și ultima specifică acestei pagini, sunt promovate două dintre jocurile dezvoltate de companie, fiecare în câte un container, care, la apăsarea acestuia, trimite utilizatorul către respectivul joc. De asemenea, prin aducerea cursorului deasupra respectivului container, apar diferite animații </w:t>
      </w:r>
      <w:r w:rsidR="00002065">
        <w:t>plăcute vizual</w:t>
      </w:r>
      <w:r w:rsidR="0012503A">
        <w:t>,</w:t>
      </w:r>
      <w:r w:rsidR="00002065">
        <w:t xml:space="preserve"> </w:t>
      </w:r>
      <w:r>
        <w:t>realizate în CSS.</w:t>
      </w:r>
    </w:p>
    <w:p w14:paraId="10B70C9C" w14:textId="20EFB00F" w:rsidR="00D04DFE" w:rsidRDefault="00D04DFE" w:rsidP="00D04DFE">
      <w:pPr>
        <w:pStyle w:val="Heading3"/>
      </w:pPr>
      <w:bookmarkStart w:id="11" w:name="_Toc172167303"/>
      <w:r>
        <w:t>Pagina Blog / Noutăți</w:t>
      </w:r>
      <w:bookmarkEnd w:id="11"/>
    </w:p>
    <w:p w14:paraId="4A6EBB77" w14:textId="4E180EE6" w:rsidR="00D04DFE" w:rsidRDefault="00D04DFE" w:rsidP="00790482">
      <w:r>
        <w:tab/>
        <w:t>În această pagină, utilizatorul este întâmpinat, în partea din stânga, de o componentă ce prezintă ultimele 3 postări. În structura acestuia, avem 2 butoane: anterior, respectiv urm</w:t>
      </w:r>
      <w:r>
        <w:rPr>
          <w:lang w:val="ro-RO"/>
        </w:rPr>
        <w:t>ător. Acestea permit navigarea printre bannerele customizate</w:t>
      </w:r>
      <w:r w:rsidR="000A7505">
        <w:rPr>
          <w:lang w:val="ro-RO"/>
        </w:rPr>
        <w:t xml:space="preserve"> (în CSS)</w:t>
      </w:r>
      <w:r>
        <w:rPr>
          <w:lang w:val="ro-RO"/>
        </w:rPr>
        <w:t xml:space="preserve"> </w:t>
      </w:r>
      <w:r>
        <w:t>spe</w:t>
      </w:r>
      <w:r w:rsidR="000A7505">
        <w:t>ci</w:t>
      </w:r>
      <w:r>
        <w:t>fice postărilor evidențiate. De asemenea, câte un link către fiecare postare în parte, sub denumirea „Read More” și, dedesubt, 3 puncte ce evidențiază</w:t>
      </w:r>
      <w:r w:rsidR="000A7505">
        <w:t xml:space="preserve"> poziția curentă printre postări, ce se actualizează automat în funcție de numărul postărilor din container-ul respectiv.</w:t>
      </w:r>
      <w:r w:rsidR="00790482">
        <w:t xml:space="preserve"> </w:t>
      </w:r>
      <w:r w:rsidR="000A7505">
        <w:t>Funcționalitatea acestuia a fost realizată în mare parte în JavaScript.</w:t>
      </w:r>
    </w:p>
    <w:p w14:paraId="5C2E86D5" w14:textId="580D1C3A" w:rsidR="000A7505" w:rsidRDefault="00ED492E" w:rsidP="000A7505">
      <w:pPr>
        <w:ind w:firstLine="720"/>
      </w:pPr>
      <w:r>
        <w:t>În partea din dreapta se află o arhivă sub formă de listă ce prezintă toate postările site-ului, acestea fiind sub formă de hyperlink/ ancoră, ce fac trimitere către fiecare în parte.</w:t>
      </w:r>
    </w:p>
    <w:p w14:paraId="59AC4C59" w14:textId="482A0E91" w:rsidR="00ED492E" w:rsidRPr="00D04DFE" w:rsidRDefault="00ED492E" w:rsidP="000A7505">
      <w:pPr>
        <w:ind w:firstLine="720"/>
      </w:pPr>
      <w:r>
        <w:lastRenderedPageBreak/>
        <w:t>În cele din urmă, se află o secțiune de comentarii, ce prezintă diferite butoane, respectiv funcții, cum ar fi postarea unui comentariu, ștergerea acestuia, butoane de like, share, cât și memorarea acest</w:t>
      </w:r>
      <w:r w:rsidR="00ED2BC0">
        <w:t xml:space="preserve">ora </w:t>
      </w:r>
      <w:r>
        <w:t>în prec</w:t>
      </w:r>
      <w:r w:rsidR="00E8017D">
        <w:t>e</w:t>
      </w:r>
      <w:r>
        <w:t xml:space="preserve">dentul menționat „localStorage”. </w:t>
      </w:r>
    </w:p>
    <w:p w14:paraId="3D3DB2D4" w14:textId="2D2568D4" w:rsidR="00DB63E8" w:rsidRDefault="00ED2BC0" w:rsidP="00ED2BC0">
      <w:pPr>
        <w:pStyle w:val="Heading3"/>
      </w:pPr>
      <w:bookmarkStart w:id="12" w:name="_Toc172167304"/>
      <w:r>
        <w:t>Team (Echipă)</w:t>
      </w:r>
      <w:bookmarkEnd w:id="12"/>
    </w:p>
    <w:p w14:paraId="3A66BB88" w14:textId="77777777" w:rsidR="003F3BB1" w:rsidRDefault="00ED2BC0" w:rsidP="003F3BB1">
      <w:r>
        <w:tab/>
      </w:r>
      <w:r w:rsidR="0086495C">
        <w:t xml:space="preserve">În pagina echipei, sunt prezentate succint informații despre dezvoltatorii site-ului, poze cu aceștia, și o scurtă descriere, ce poate fi extinsă pe întreaga pagină prin apăsarea unei ancore de la sfârșitul paragrafului. În ceea ce privește pozele, aducerea cursorului deasupra acestora, </w:t>
      </w:r>
      <w:r w:rsidR="00111D32">
        <w:t>vor aduce un filtru de</w:t>
      </w:r>
      <w:r w:rsidR="0086495C">
        <w:t xml:space="preserve"> blur</w:t>
      </w:r>
      <w:r w:rsidR="00111D32">
        <w:t>are</w:t>
      </w:r>
      <w:r w:rsidR="0086495C">
        <w:t>, și va descoperi un buton ce trimite către link-urile Europass, respectiv C.V.</w:t>
      </w:r>
      <w:r w:rsidR="00111D32">
        <w:t>-urilor persoanelor prezentate</w:t>
      </w:r>
      <w:r w:rsidR="003F3BB1">
        <w:t>.</w:t>
      </w:r>
    </w:p>
    <w:p w14:paraId="4665E513" w14:textId="7CF0BBEF" w:rsidR="00FF2E6B" w:rsidRDefault="00817B57" w:rsidP="003F3BB1">
      <w:pPr>
        <w:pStyle w:val="Heading3"/>
      </w:pPr>
      <w:bookmarkStart w:id="13" w:name="_Toc172167305"/>
      <w:r>
        <w:t>Alte pagini</w:t>
      </w:r>
      <w:bookmarkEnd w:id="13"/>
    </w:p>
    <w:p w14:paraId="26D0F7E9" w14:textId="19D87F5B" w:rsidR="00817B57" w:rsidRDefault="00817B57" w:rsidP="00817B57">
      <w:pPr>
        <w:pStyle w:val="Heading4"/>
        <w:rPr>
          <w:sz w:val="24"/>
          <w:szCs w:val="24"/>
          <w:lang w:val="ro-RO"/>
        </w:rPr>
      </w:pPr>
      <w:r w:rsidRPr="00817B57">
        <w:rPr>
          <w:sz w:val="24"/>
          <w:szCs w:val="24"/>
        </w:rPr>
        <w:t>Post</w:t>
      </w:r>
      <w:r w:rsidRPr="00817B57">
        <w:rPr>
          <w:sz w:val="24"/>
          <w:szCs w:val="24"/>
          <w:lang w:val="ro-RO"/>
        </w:rPr>
        <w:t>ări</w:t>
      </w:r>
    </w:p>
    <w:p w14:paraId="7C41FDC7" w14:textId="43575D17" w:rsidR="00817B57" w:rsidRDefault="00817B57" w:rsidP="00817B57">
      <w:pPr>
        <w:rPr>
          <w:lang w:val="ro-RO"/>
        </w:rPr>
      </w:pPr>
      <w:r>
        <w:rPr>
          <w:lang w:val="ro-RO"/>
        </w:rPr>
        <w:tab/>
        <w:t>Postările publicate pe site,  drept mesaje destinate comunității sau noutăți, împart același fișier de tip CSS, ceea ce înseamnă că prezintă, în mare parte, aceleași stiluri pentru diferitele structuri definite în fiecare fișier HTML specific fiecăruia în parte. În alte cuvinte, postările prezintă același șablon.</w:t>
      </w:r>
    </w:p>
    <w:p w14:paraId="65472F5D" w14:textId="2434D4FE" w:rsidR="00817B57" w:rsidRDefault="00817B57" w:rsidP="00817B57">
      <w:pPr>
        <w:rPr>
          <w:lang w:val="ro-RO"/>
        </w:rPr>
      </w:pPr>
      <w:r>
        <w:rPr>
          <w:lang w:val="ro-RO"/>
        </w:rPr>
        <w:tab/>
        <w:t>Limbajul JavaScript nu a fost omis în acest caz, aducând o nouă funcție ce servește aspectului încărcării paginii, mai exact, fiind utilizat pentru încărcarea diferitelor elemente ale postărilor în mod „leneș”.</w:t>
      </w:r>
    </w:p>
    <w:p w14:paraId="1A80D3C2" w14:textId="41D195CB" w:rsidR="00817B57" w:rsidRPr="00817B57" w:rsidRDefault="00056152" w:rsidP="00817B57">
      <w:pPr>
        <w:rPr>
          <w:lang w:val="ro-RO"/>
        </w:rPr>
      </w:pPr>
      <w:r w:rsidRPr="00056152">
        <w:rPr>
          <w:noProof/>
          <w:lang w:val="ro-RO"/>
        </w:rPr>
        <w:drawing>
          <wp:inline distT="0" distB="0" distL="0" distR="0" wp14:anchorId="206C6A2F" wp14:editId="4E76EB24">
            <wp:extent cx="5943600" cy="4213860"/>
            <wp:effectExtent l="0" t="0" r="0" b="0"/>
            <wp:docPr id="11923529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2916" name="Picture 1" descr="A screen shot of a computer program&#10;&#10;Description automatically generated"/>
                    <pic:cNvPicPr/>
                  </pic:nvPicPr>
                  <pic:blipFill>
                    <a:blip r:embed="rId12"/>
                    <a:stretch>
                      <a:fillRect/>
                    </a:stretch>
                  </pic:blipFill>
                  <pic:spPr>
                    <a:xfrm>
                      <a:off x="0" y="0"/>
                      <a:ext cx="5943600" cy="4213860"/>
                    </a:xfrm>
                    <a:prstGeom prst="rect">
                      <a:avLst/>
                    </a:prstGeom>
                  </pic:spPr>
                </pic:pic>
              </a:graphicData>
            </a:graphic>
          </wp:inline>
        </w:drawing>
      </w:r>
    </w:p>
    <w:p w14:paraId="4079F451" w14:textId="36FBDF30" w:rsidR="00817B57" w:rsidRDefault="00817B57" w:rsidP="00817B57">
      <w:pPr>
        <w:rPr>
          <w:lang w:val="ro-RO"/>
        </w:rPr>
      </w:pPr>
    </w:p>
    <w:p w14:paraId="669CDE26" w14:textId="44665A42" w:rsidR="00922CC9" w:rsidRDefault="00056152" w:rsidP="00922CC9">
      <w:pPr>
        <w:pStyle w:val="Heading4"/>
        <w:rPr>
          <w:sz w:val="24"/>
          <w:szCs w:val="24"/>
          <w:lang w:val="ro-RO"/>
        </w:rPr>
      </w:pPr>
      <w:r w:rsidRPr="00056152">
        <w:rPr>
          <w:sz w:val="24"/>
          <w:szCs w:val="24"/>
          <w:lang w:val="ro-RO"/>
        </w:rPr>
        <w:t>Jocuri</w:t>
      </w:r>
    </w:p>
    <w:p w14:paraId="3A6E7794" w14:textId="3030D0CE" w:rsidR="00922CC9" w:rsidRPr="00922CC9" w:rsidRDefault="00922CC9" w:rsidP="00922CC9">
      <w:pPr>
        <w:rPr>
          <w:lang w:val="ro-RO"/>
        </w:rPr>
      </w:pPr>
      <w:r>
        <w:rPr>
          <w:lang w:val="ro-RO"/>
        </w:rPr>
        <w:tab/>
        <w:t>Jocurile sunt simpliste, potrivite domeniului de activitate al companiei, dezvoltate în HTML, CSS și JavaScript, încercând mai departe să sublinieze faptul că un joc nu trebuie să fie complicat, cu reguli complexe, pentru a fi distractiv.</w:t>
      </w:r>
    </w:p>
    <w:p w14:paraId="3E7BF884" w14:textId="3D95B5F5" w:rsidR="00922CC9" w:rsidRDefault="00922CC9" w:rsidP="00922CC9">
      <w:pPr>
        <w:pStyle w:val="ListParagraph"/>
        <w:numPr>
          <w:ilvl w:val="0"/>
          <w:numId w:val="13"/>
        </w:numPr>
        <w:rPr>
          <w:u w:val="single"/>
          <w:lang w:val="ro-RO"/>
        </w:rPr>
      </w:pPr>
      <w:r w:rsidRPr="00922CC9">
        <w:rPr>
          <w:u w:val="single"/>
          <w:lang w:val="ro-RO"/>
        </w:rPr>
        <w:t>Guess The Number</w:t>
      </w:r>
    </w:p>
    <w:p w14:paraId="37E9C386" w14:textId="77777777" w:rsidR="00ED2875" w:rsidRDefault="00922CC9" w:rsidP="00922CC9">
      <w:pPr>
        <w:ind w:left="360" w:firstLine="360"/>
        <w:rPr>
          <w:lang w:val="ro-RO"/>
        </w:rPr>
      </w:pPr>
      <w:r>
        <w:rPr>
          <w:lang w:val="ro-RO"/>
        </w:rPr>
        <w:t>Încă din denumire, se poate deduce despre ce este jocul. Jucătorul introduce un număr, iar, jocul îi oferă indicii precum „prea mare” sau „prea mic”, relativ numărului aleatoriu generat de script, care de altfel este și numărul ce trebuie ghicit.</w:t>
      </w:r>
    </w:p>
    <w:p w14:paraId="077E038C" w14:textId="14D39BAF" w:rsidR="00922CC9" w:rsidRDefault="00FD5E1D" w:rsidP="00922CC9">
      <w:pPr>
        <w:ind w:left="360" w:firstLine="360"/>
        <w:rPr>
          <w:lang w:val="ro-RO"/>
        </w:rPr>
      </w:pPr>
      <w:r w:rsidRPr="00FD5E1D">
        <w:rPr>
          <w:noProof/>
          <w:lang w:val="ro-RO"/>
        </w:rPr>
        <w:drawing>
          <wp:anchor distT="0" distB="0" distL="114300" distR="114300" simplePos="0" relativeHeight="251668480" behindDoc="0" locked="0" layoutInCell="1" allowOverlap="1" wp14:anchorId="54BA4B67" wp14:editId="2D5A3D00">
            <wp:simplePos x="0" y="0"/>
            <wp:positionH relativeFrom="column">
              <wp:posOffset>1022350</wp:posOffset>
            </wp:positionH>
            <wp:positionV relativeFrom="paragraph">
              <wp:posOffset>624205</wp:posOffset>
            </wp:positionV>
            <wp:extent cx="3587750" cy="1435735"/>
            <wp:effectExtent l="0" t="0" r="0" b="0"/>
            <wp:wrapTopAndBottom/>
            <wp:docPr id="9915450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45017" name="Picture 1"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7750" cy="1435735"/>
                    </a:xfrm>
                    <a:prstGeom prst="rect">
                      <a:avLst/>
                    </a:prstGeom>
                  </pic:spPr>
                </pic:pic>
              </a:graphicData>
            </a:graphic>
            <wp14:sizeRelH relativeFrom="margin">
              <wp14:pctWidth>0</wp14:pctWidth>
            </wp14:sizeRelH>
            <wp14:sizeRelV relativeFrom="margin">
              <wp14:pctHeight>0</wp14:pctHeight>
            </wp14:sizeRelV>
          </wp:anchor>
        </w:drawing>
      </w:r>
      <w:r w:rsidR="00922CC9">
        <w:rPr>
          <w:lang w:val="ro-RO"/>
        </w:rPr>
        <w:t xml:space="preserve">Fontul ales oferă un sentiment de trecut, acesta fiind pătrățos, pixelat, ceea ce face trimitere către </w:t>
      </w:r>
      <w:r w:rsidR="000E5E03">
        <w:rPr>
          <w:lang w:val="ro-RO"/>
        </w:rPr>
        <w:t>jocuri vechi, care de altfel nu erau foarte complexe din punct de vedere al spațiului de stocare sau, de cele mai multe ori,</w:t>
      </w:r>
      <w:r w:rsidR="00F8007C">
        <w:rPr>
          <w:lang w:val="ro-RO"/>
        </w:rPr>
        <w:t xml:space="preserve"> </w:t>
      </w:r>
      <w:r w:rsidR="000E5E03">
        <w:rPr>
          <w:lang w:val="ro-RO"/>
        </w:rPr>
        <w:t>al logicii.</w:t>
      </w:r>
    </w:p>
    <w:p w14:paraId="54BAC0D8" w14:textId="17683C07" w:rsidR="00FD5E1D" w:rsidRDefault="00FD5E1D" w:rsidP="00922CC9">
      <w:pPr>
        <w:ind w:left="360" w:firstLine="360"/>
        <w:rPr>
          <w:lang w:val="ro-RO"/>
        </w:rPr>
      </w:pPr>
    </w:p>
    <w:p w14:paraId="7E659043" w14:textId="76DB8BE2" w:rsidR="00ED2875" w:rsidRPr="00ED2875" w:rsidRDefault="00ED2875" w:rsidP="00ED2875">
      <w:pPr>
        <w:pStyle w:val="ListParagraph"/>
        <w:numPr>
          <w:ilvl w:val="0"/>
          <w:numId w:val="13"/>
        </w:numPr>
        <w:rPr>
          <w:lang w:val="ro-RO"/>
        </w:rPr>
      </w:pPr>
      <w:r>
        <w:rPr>
          <w:u w:val="single"/>
          <w:lang w:val="ro-RO"/>
        </w:rPr>
        <w:t>Roll the Dice</w:t>
      </w:r>
    </w:p>
    <w:p w14:paraId="0D1DCA92" w14:textId="7DB07F72" w:rsidR="00ED2875" w:rsidRDefault="00ED2875" w:rsidP="00ED2875">
      <w:pPr>
        <w:ind w:left="360" w:firstLine="360"/>
        <w:rPr>
          <w:lang w:val="ro-RO"/>
        </w:rPr>
      </w:pPr>
      <w:r>
        <w:rPr>
          <w:lang w:val="ro-RO"/>
        </w:rPr>
        <w:t>Jocul acesta este puțin diferit. Acesta a fost dezvoltat astfel necesită 2 playeri pentru a-l putea juca. Este local, iar regulile sunt ușor de înțeles.</w:t>
      </w:r>
    </w:p>
    <w:p w14:paraId="6DDA7D86" w14:textId="60925F20" w:rsidR="00ED2875" w:rsidRDefault="005630B8" w:rsidP="00ED2875">
      <w:pPr>
        <w:ind w:firstLine="360"/>
        <w:rPr>
          <w:lang w:val="ro-RO"/>
        </w:rPr>
      </w:pPr>
      <w:r w:rsidRPr="005630B8">
        <w:rPr>
          <w:noProof/>
          <w:lang w:val="ro-RO"/>
        </w:rPr>
        <w:drawing>
          <wp:anchor distT="0" distB="0" distL="114300" distR="114300" simplePos="0" relativeHeight="251667456" behindDoc="0" locked="0" layoutInCell="1" allowOverlap="1" wp14:anchorId="115F139C" wp14:editId="52E4C4AF">
            <wp:simplePos x="0" y="0"/>
            <wp:positionH relativeFrom="column">
              <wp:posOffset>1320800</wp:posOffset>
            </wp:positionH>
            <wp:positionV relativeFrom="paragraph">
              <wp:posOffset>712470</wp:posOffset>
            </wp:positionV>
            <wp:extent cx="3219450" cy="1927225"/>
            <wp:effectExtent l="0" t="0" r="0" b="0"/>
            <wp:wrapTopAndBottom/>
            <wp:docPr id="68685659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6598" name="Picture 1" descr="A screenshot of a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9450" cy="1927225"/>
                    </a:xfrm>
                    <a:prstGeom prst="rect">
                      <a:avLst/>
                    </a:prstGeom>
                  </pic:spPr>
                </pic:pic>
              </a:graphicData>
            </a:graphic>
            <wp14:sizeRelH relativeFrom="margin">
              <wp14:pctWidth>0</wp14:pctWidth>
            </wp14:sizeRelH>
            <wp14:sizeRelV relativeFrom="margin">
              <wp14:pctHeight>0</wp14:pctHeight>
            </wp14:sizeRelV>
          </wp:anchor>
        </w:drawing>
      </w:r>
      <w:r w:rsidR="00ED2875">
        <w:rPr>
          <w:lang w:val="ro-RO"/>
        </w:rPr>
        <w:t>Ceea ce au în comun ambele jocuri, din punct de vedere al componentelor, este faptul că prezintă un buton de a reîncepe jocul. Deși o implementare simplă, reprezintă o caracteristică de confort, oferind o experiență mai satisfăcătoare din punct de vedere  al interfeței destinată user-ului.</w:t>
      </w:r>
    </w:p>
    <w:p w14:paraId="43F2DA39" w14:textId="62C9536D" w:rsidR="005630B8" w:rsidRDefault="005630B8" w:rsidP="00ED2875">
      <w:pPr>
        <w:ind w:firstLine="360"/>
        <w:rPr>
          <w:lang w:val="ro-RO"/>
        </w:rPr>
      </w:pPr>
    </w:p>
    <w:p w14:paraId="1AA7D419" w14:textId="361FF722" w:rsidR="0081386A" w:rsidRDefault="0081386A" w:rsidP="00234585">
      <w:pPr>
        <w:ind w:firstLine="360"/>
        <w:rPr>
          <w:lang w:val="ro-RO"/>
        </w:rPr>
      </w:pPr>
      <w:r>
        <w:rPr>
          <w:lang w:val="ro-RO"/>
        </w:rPr>
        <w:t xml:space="preserve">Trebuie menționat faptul că jocurile au fost dezvoltate </w:t>
      </w:r>
      <w:r w:rsidR="004E7ECC">
        <w:rPr>
          <w:lang w:val="ro-RO"/>
        </w:rPr>
        <w:t>pe durata urmăririi unui</w:t>
      </w:r>
      <w:r>
        <w:rPr>
          <w:lang w:val="ro-RO"/>
        </w:rPr>
        <w:t xml:space="preserve"> curs Udemy.</w:t>
      </w:r>
    </w:p>
    <w:p w14:paraId="1FED5270" w14:textId="2C87C677" w:rsidR="00A03653" w:rsidRDefault="00A03653" w:rsidP="00A03653">
      <w:pPr>
        <w:pStyle w:val="Heading1"/>
        <w:jc w:val="center"/>
        <w:rPr>
          <w:lang w:val="ro-RO"/>
        </w:rPr>
      </w:pPr>
      <w:bookmarkStart w:id="14" w:name="_Toc172167306"/>
      <w:r>
        <w:rPr>
          <w:lang w:val="ro-RO"/>
        </w:rPr>
        <w:lastRenderedPageBreak/>
        <w:t>Încheiere</w:t>
      </w:r>
      <w:bookmarkEnd w:id="14"/>
    </w:p>
    <w:p w14:paraId="440F94F1" w14:textId="77777777" w:rsidR="00A03653" w:rsidRPr="00A03653" w:rsidRDefault="00A03653" w:rsidP="00A03653">
      <w:pPr>
        <w:rPr>
          <w:lang w:val="ro-RO"/>
        </w:rPr>
      </w:pPr>
    </w:p>
    <w:p w14:paraId="7265D5DA" w14:textId="77777777" w:rsidR="00176982" w:rsidRDefault="00A03653" w:rsidP="00A03653">
      <w:pPr>
        <w:rPr>
          <w:lang w:val="ro-RO"/>
        </w:rPr>
      </w:pPr>
      <w:r>
        <w:rPr>
          <w:lang w:val="ro-RO"/>
        </w:rPr>
        <w:tab/>
        <w:t xml:space="preserve">Ceea ce a fost prezentat mai sus este </w:t>
      </w:r>
      <w:r w:rsidR="004E6A38">
        <w:rPr>
          <w:lang w:val="ro-RO"/>
        </w:rPr>
        <w:t>relativ</w:t>
      </w:r>
      <w:r>
        <w:rPr>
          <w:lang w:val="ro-RO"/>
        </w:rPr>
        <w:t xml:space="preserve"> succint, reflectând doar suprafața mecanismului de funcționare din spatele site-ului.</w:t>
      </w:r>
    </w:p>
    <w:p w14:paraId="6EC9E64C" w14:textId="2E46EFAF" w:rsidR="00A03653" w:rsidRDefault="00A03653" w:rsidP="00176982">
      <w:pPr>
        <w:ind w:firstLine="720"/>
        <w:rPr>
          <w:lang w:val="ro-RO"/>
        </w:rPr>
      </w:pPr>
      <w:r>
        <w:rPr>
          <w:lang w:val="ro-RO"/>
        </w:rPr>
        <w:t>Documentarea a avut doar rolul prezentării generale a</w:t>
      </w:r>
      <w:r w:rsidR="00C2400E">
        <w:rPr>
          <w:lang w:val="ro-RO"/>
        </w:rPr>
        <w:t xml:space="preserve"> aspectelor dezvoltării paginilor web</w:t>
      </w:r>
      <w:r>
        <w:rPr>
          <w:lang w:val="ro-RO"/>
        </w:rPr>
        <w:t>, evitând în mare parte sintaxa, structura (limbajelor), cât și modul de legătură dintre acestea.</w:t>
      </w:r>
    </w:p>
    <w:p w14:paraId="7DC16B3A" w14:textId="29C8A068" w:rsidR="00BB4917" w:rsidRDefault="00A03653" w:rsidP="00BB4917">
      <w:pPr>
        <w:rPr>
          <w:lang w:val="ro-RO"/>
        </w:rPr>
      </w:pPr>
      <w:r>
        <w:rPr>
          <w:lang w:val="ro-RO"/>
        </w:rPr>
        <w:tab/>
        <w:t xml:space="preserve">În urma realizării proiectului, am dobândit cunoștiințe noi, ceea ce deschide orizontul în ceea ce privește dezvoltarea </w:t>
      </w:r>
      <w:r w:rsidR="00B0777D">
        <w:rPr>
          <w:lang w:val="ro-RO"/>
        </w:rPr>
        <w:t xml:space="preserve">de elemente </w:t>
      </w:r>
      <w:r>
        <w:rPr>
          <w:lang w:val="ro-RO"/>
        </w:rPr>
        <w:t>web.</w:t>
      </w:r>
      <w:r w:rsidR="00B0777D">
        <w:rPr>
          <w:lang w:val="ro-RO"/>
        </w:rPr>
        <w:t xml:space="preserve"> Deși teoria este extrem de importantă și asigură stăpânirea subiectului, am observat faptul că aplicarea acesteia prin diverse proiecte aprofundează conceptele și le duce la un alt nivel.</w:t>
      </w:r>
    </w:p>
    <w:p w14:paraId="5B25D310" w14:textId="68CC1AA1" w:rsidR="006424DB" w:rsidRDefault="00F2314A" w:rsidP="00F2314A">
      <w:pPr>
        <w:ind w:firstLine="720"/>
        <w:rPr>
          <w:lang w:val="ro-RO"/>
        </w:rPr>
      </w:pPr>
      <w:r>
        <w:rPr>
          <w:lang w:val="ro-RO"/>
        </w:rPr>
        <w:t>Nu este improbabil să fi omis anumite aspecte interesante sau importante, dar, considerând faptul că dezvoltarea site-ului a avut loc pe perioada a mai multor săptămâni</w:t>
      </w:r>
      <w:r w:rsidR="006424DB">
        <w:rPr>
          <w:lang w:val="ro-RO"/>
        </w:rPr>
        <w:t>, iar această listare a fost concepută spre finalul stagiilor de dezvoltare, considerăm că am acoperit suficiente aspecte în legătură cu etapele dezvoltării web a proiectului.</w:t>
      </w:r>
    </w:p>
    <w:p w14:paraId="152E702F" w14:textId="26A64EBE" w:rsidR="006424DB" w:rsidRPr="00B0777D" w:rsidRDefault="006424DB" w:rsidP="00F2314A">
      <w:pPr>
        <w:ind w:firstLine="720"/>
      </w:pPr>
      <w:r>
        <w:rPr>
          <w:lang w:val="ro-RO"/>
        </w:rPr>
        <w:t>Drept o reflectare asupra sintaxei, structurării și/sau conceperii proiectului, la momentul scrierii, este evident faptul că ar fi puse în practică alte idei, fie de funcționare, fie de conceptualizare poate mult mai eficiente din anumite puncte de vedere (fiind și primul proiect conceput cu aceste instrumente/ limbaje ce ne testează abilitățile dobândite în urma parcurgerii teoriei acestora)</w:t>
      </w:r>
      <w:r w:rsidR="00856E32">
        <w:rPr>
          <w:lang w:val="ro-RO"/>
        </w:rPr>
        <w:t>. Însă, în cele din urmă, considerăm că am realizat majoritatea obiectivelor pe care ni le-am propus la început, poate chiar mai mult.</w:t>
      </w:r>
    </w:p>
    <w:p w14:paraId="312E2F71" w14:textId="55619792" w:rsidR="00717E99" w:rsidRPr="00B554E7" w:rsidRDefault="00717E99" w:rsidP="00B554E7">
      <w:r>
        <w:t xml:space="preserve"> </w:t>
      </w:r>
    </w:p>
    <w:p w14:paraId="73E469E0" w14:textId="4CD6CDE5" w:rsidR="004E7ECC" w:rsidRDefault="004E7ECC">
      <w:r>
        <w:br w:type="page"/>
      </w:r>
    </w:p>
    <w:p w14:paraId="67A5A620" w14:textId="77777777" w:rsidR="001A2E94" w:rsidRDefault="001A2E94"/>
    <w:p w14:paraId="5A9D4707" w14:textId="6D1EE556" w:rsidR="001A2E94" w:rsidRDefault="001F3924" w:rsidP="001F3924">
      <w:pPr>
        <w:pStyle w:val="Heading1"/>
        <w:jc w:val="center"/>
      </w:pPr>
      <w:bookmarkStart w:id="15" w:name="_Toc172167307"/>
      <w:r>
        <w:t>Bibliografie</w:t>
      </w:r>
      <w:bookmarkEnd w:id="15"/>
    </w:p>
    <w:p w14:paraId="4E9CAB56" w14:textId="77777777" w:rsidR="00552FFA" w:rsidRPr="00552FFA" w:rsidRDefault="00552FFA" w:rsidP="00552FFA"/>
    <w:p w14:paraId="64BF4FD1" w14:textId="57D2B75C" w:rsidR="00552FFA" w:rsidRPr="003C7D2A" w:rsidRDefault="000D4E5F" w:rsidP="003C7D2A">
      <w:pPr>
        <w:pStyle w:val="ListParagraph"/>
        <w:numPr>
          <w:ilvl w:val="0"/>
          <w:numId w:val="13"/>
        </w:numPr>
        <w:spacing w:line="480" w:lineRule="auto"/>
        <w:rPr>
          <w:i/>
          <w:iCs/>
        </w:rPr>
      </w:pPr>
      <w:r w:rsidRPr="003C7D2A">
        <w:rPr>
          <w:i/>
          <w:iCs/>
        </w:rPr>
        <w:t>Udemy - The Complete JavaScript Course 2024 From Zero to Expert!</w:t>
      </w:r>
    </w:p>
    <w:p w14:paraId="790C64C8" w14:textId="131BF9BD" w:rsidR="000D4E5F" w:rsidRPr="003C7D2A" w:rsidRDefault="000D4E5F" w:rsidP="003C7D2A">
      <w:pPr>
        <w:pStyle w:val="ListParagraph"/>
        <w:numPr>
          <w:ilvl w:val="0"/>
          <w:numId w:val="13"/>
        </w:numPr>
        <w:spacing w:line="480" w:lineRule="auto"/>
        <w:rPr>
          <w:i/>
          <w:iCs/>
        </w:rPr>
      </w:pPr>
      <w:r w:rsidRPr="003C7D2A">
        <w:rPr>
          <w:i/>
          <w:iCs/>
        </w:rPr>
        <w:t>Udemy-The.HTML.&amp;.CSS.Bootcamp.2023.Edition</w:t>
      </w:r>
    </w:p>
    <w:p w14:paraId="0088C9CB" w14:textId="0F3484F9" w:rsidR="000D4E5F" w:rsidRDefault="003C7D2A" w:rsidP="003C7D2A">
      <w:pPr>
        <w:pStyle w:val="ListParagraph"/>
        <w:numPr>
          <w:ilvl w:val="0"/>
          <w:numId w:val="13"/>
        </w:numPr>
        <w:spacing w:line="480" w:lineRule="auto"/>
        <w:rPr>
          <w:i/>
          <w:iCs/>
        </w:rPr>
      </w:pPr>
      <w:hyperlink r:id="rId15" w:history="1">
        <w:r w:rsidRPr="000A1F57">
          <w:rPr>
            <w:rStyle w:val="Hyperlink"/>
            <w:i/>
            <w:iCs/>
          </w:rPr>
          <w:t>https://developer.mozilla.org/en-US/</w:t>
        </w:r>
      </w:hyperlink>
    </w:p>
    <w:p w14:paraId="715CF63A" w14:textId="4E93632E" w:rsidR="003C7D2A" w:rsidRPr="0083560A" w:rsidRDefault="003C7D2A" w:rsidP="006E42E2">
      <w:pPr>
        <w:pStyle w:val="ListParagraph"/>
        <w:numPr>
          <w:ilvl w:val="0"/>
          <w:numId w:val="13"/>
        </w:numPr>
        <w:spacing w:line="480" w:lineRule="auto"/>
        <w:rPr>
          <w:i/>
          <w:iCs/>
        </w:rPr>
      </w:pPr>
      <w:hyperlink r:id="rId16" w:history="1">
        <w:r w:rsidRPr="0083560A">
          <w:rPr>
            <w:rStyle w:val="Hyperlink"/>
            <w:i/>
            <w:iCs/>
          </w:rPr>
          <w:t>https://stackoverflow.com/</w:t>
        </w:r>
      </w:hyperlink>
    </w:p>
    <w:p w14:paraId="38600090" w14:textId="6BDA3799" w:rsidR="003F33EE" w:rsidRPr="00936F0E" w:rsidRDefault="003F33EE" w:rsidP="00936F0E">
      <w:pPr>
        <w:pStyle w:val="ListParagraph"/>
        <w:numPr>
          <w:ilvl w:val="0"/>
          <w:numId w:val="13"/>
        </w:numPr>
        <w:spacing w:line="480" w:lineRule="auto"/>
        <w:rPr>
          <w:i/>
          <w:iCs/>
        </w:rPr>
      </w:pPr>
      <w:hyperlink r:id="rId17" w:history="1">
        <w:r w:rsidRPr="000A1F57">
          <w:rPr>
            <w:rStyle w:val="Hyperlink"/>
            <w:i/>
            <w:iCs/>
          </w:rPr>
          <w:t>https://www.youtube.com/</w:t>
        </w:r>
      </w:hyperlink>
    </w:p>
    <w:sectPr w:rsidR="003F33EE" w:rsidRPr="00936F0E" w:rsidSect="00240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C54F2" w14:textId="77777777" w:rsidR="00673538" w:rsidRDefault="00673538" w:rsidP="001A2E94">
      <w:pPr>
        <w:spacing w:after="0" w:line="240" w:lineRule="auto"/>
      </w:pPr>
      <w:r>
        <w:separator/>
      </w:r>
    </w:p>
  </w:endnote>
  <w:endnote w:type="continuationSeparator" w:id="0">
    <w:p w14:paraId="7B21F960" w14:textId="77777777" w:rsidR="00673538" w:rsidRDefault="00673538" w:rsidP="001A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331596"/>
      <w:docPartObj>
        <w:docPartGallery w:val="Page Numbers (Bottom of Page)"/>
        <w:docPartUnique/>
      </w:docPartObj>
    </w:sdtPr>
    <w:sdtEndPr>
      <w:rPr>
        <w:noProof/>
      </w:rPr>
    </w:sdtEndPr>
    <w:sdtContent>
      <w:p w14:paraId="0C396A5A" w14:textId="7B996BC5" w:rsidR="002408D5" w:rsidRDefault="00240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57EE" w14:textId="77777777" w:rsidR="002408D5" w:rsidRDefault="00240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523AE" w14:textId="77777777" w:rsidR="00673538" w:rsidRDefault="00673538" w:rsidP="001A2E94">
      <w:pPr>
        <w:spacing w:after="0" w:line="240" w:lineRule="auto"/>
      </w:pPr>
      <w:r>
        <w:separator/>
      </w:r>
    </w:p>
  </w:footnote>
  <w:footnote w:type="continuationSeparator" w:id="0">
    <w:p w14:paraId="4E415B8E" w14:textId="77777777" w:rsidR="00673538" w:rsidRDefault="00673538" w:rsidP="001A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4505"/>
    <w:multiLevelType w:val="multilevel"/>
    <w:tmpl w:val="F34A0406"/>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 w15:restartNumberingAfterBreak="0">
    <w:nsid w:val="189A0864"/>
    <w:multiLevelType w:val="multilevel"/>
    <w:tmpl w:val="4946576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752733"/>
    <w:multiLevelType w:val="hybridMultilevel"/>
    <w:tmpl w:val="67F8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51878"/>
    <w:multiLevelType w:val="hybridMultilevel"/>
    <w:tmpl w:val="D65A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532D3"/>
    <w:multiLevelType w:val="hybridMultilevel"/>
    <w:tmpl w:val="F19A5BB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61841A1"/>
    <w:multiLevelType w:val="hybridMultilevel"/>
    <w:tmpl w:val="D86A17A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4A2C3A1B"/>
    <w:multiLevelType w:val="hybridMultilevel"/>
    <w:tmpl w:val="BF04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503AC"/>
    <w:multiLevelType w:val="hybridMultilevel"/>
    <w:tmpl w:val="FA066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474A12"/>
    <w:multiLevelType w:val="hybridMultilevel"/>
    <w:tmpl w:val="999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56DC4"/>
    <w:multiLevelType w:val="multilevel"/>
    <w:tmpl w:val="9022D2B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758826D4"/>
    <w:multiLevelType w:val="multilevel"/>
    <w:tmpl w:val="A1F488D8"/>
    <w:lvl w:ilvl="0">
      <w:start w:val="1"/>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75EC3EFA"/>
    <w:multiLevelType w:val="hybridMultilevel"/>
    <w:tmpl w:val="66B4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35313"/>
    <w:multiLevelType w:val="multilevel"/>
    <w:tmpl w:val="DBF4D308"/>
    <w:lvl w:ilvl="0">
      <w:start w:val="1"/>
      <w:numFmt w:val="decimal"/>
      <w:lvlText w:val="%1."/>
      <w:lvlJc w:val="left"/>
      <w:pPr>
        <w:ind w:left="1800" w:hanging="360"/>
      </w:pPr>
      <w:rPr>
        <w:rFonts w:ascii="Times New Roman" w:eastAsiaTheme="majorEastAsia" w:hAnsi="Times New Roman" w:cstheme="majorBidi"/>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num w:numId="1" w16cid:durableId="1583638527">
    <w:abstractNumId w:val="11"/>
  </w:num>
  <w:num w:numId="2" w16cid:durableId="1428891148">
    <w:abstractNumId w:val="8"/>
  </w:num>
  <w:num w:numId="3" w16cid:durableId="975454795">
    <w:abstractNumId w:val="9"/>
  </w:num>
  <w:num w:numId="4" w16cid:durableId="15546159">
    <w:abstractNumId w:val="4"/>
  </w:num>
  <w:num w:numId="5" w16cid:durableId="1874998680">
    <w:abstractNumId w:val="6"/>
  </w:num>
  <w:num w:numId="6" w16cid:durableId="683827544">
    <w:abstractNumId w:val="5"/>
  </w:num>
  <w:num w:numId="7" w16cid:durableId="1051032433">
    <w:abstractNumId w:val="7"/>
  </w:num>
  <w:num w:numId="8" w16cid:durableId="600913881">
    <w:abstractNumId w:val="0"/>
  </w:num>
  <w:num w:numId="9" w16cid:durableId="855733749">
    <w:abstractNumId w:val="12"/>
  </w:num>
  <w:num w:numId="10" w16cid:durableId="2560272">
    <w:abstractNumId w:val="1"/>
  </w:num>
  <w:num w:numId="11" w16cid:durableId="510678950">
    <w:abstractNumId w:val="10"/>
  </w:num>
  <w:num w:numId="12" w16cid:durableId="1986546548">
    <w:abstractNumId w:val="3"/>
  </w:num>
  <w:num w:numId="13" w16cid:durableId="1439256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6A"/>
    <w:rsid w:val="00002065"/>
    <w:rsid w:val="00011125"/>
    <w:rsid w:val="00056152"/>
    <w:rsid w:val="00074162"/>
    <w:rsid w:val="00092095"/>
    <w:rsid w:val="00092173"/>
    <w:rsid w:val="000A7505"/>
    <w:rsid w:val="000D4E5F"/>
    <w:rsid w:val="000E5E03"/>
    <w:rsid w:val="00111D32"/>
    <w:rsid w:val="0012503A"/>
    <w:rsid w:val="00167EB4"/>
    <w:rsid w:val="00176982"/>
    <w:rsid w:val="001A2E94"/>
    <w:rsid w:val="001A4FCD"/>
    <w:rsid w:val="001A6233"/>
    <w:rsid w:val="001A76EB"/>
    <w:rsid w:val="001E2E1C"/>
    <w:rsid w:val="001F3924"/>
    <w:rsid w:val="00234585"/>
    <w:rsid w:val="002408D5"/>
    <w:rsid w:val="00252951"/>
    <w:rsid w:val="00253185"/>
    <w:rsid w:val="00292CC4"/>
    <w:rsid w:val="00296121"/>
    <w:rsid w:val="002B4601"/>
    <w:rsid w:val="003474D3"/>
    <w:rsid w:val="00380634"/>
    <w:rsid w:val="003C7D2A"/>
    <w:rsid w:val="003F33EE"/>
    <w:rsid w:val="003F3BB1"/>
    <w:rsid w:val="00412BF7"/>
    <w:rsid w:val="00430904"/>
    <w:rsid w:val="00456316"/>
    <w:rsid w:val="004E5054"/>
    <w:rsid w:val="004E6A38"/>
    <w:rsid w:val="004E7ECC"/>
    <w:rsid w:val="00536EF0"/>
    <w:rsid w:val="00552FFA"/>
    <w:rsid w:val="005630B8"/>
    <w:rsid w:val="005A6F47"/>
    <w:rsid w:val="005E083D"/>
    <w:rsid w:val="006424DB"/>
    <w:rsid w:val="00665F73"/>
    <w:rsid w:val="00667161"/>
    <w:rsid w:val="00673538"/>
    <w:rsid w:val="00717E99"/>
    <w:rsid w:val="00751942"/>
    <w:rsid w:val="00790482"/>
    <w:rsid w:val="007E03E6"/>
    <w:rsid w:val="00807C68"/>
    <w:rsid w:val="0081386A"/>
    <w:rsid w:val="00817B57"/>
    <w:rsid w:val="00826F5D"/>
    <w:rsid w:val="0083560A"/>
    <w:rsid w:val="00856E32"/>
    <w:rsid w:val="008615C9"/>
    <w:rsid w:val="0086495C"/>
    <w:rsid w:val="008A43A8"/>
    <w:rsid w:val="008D0AEA"/>
    <w:rsid w:val="008F6F23"/>
    <w:rsid w:val="00901028"/>
    <w:rsid w:val="00922CC9"/>
    <w:rsid w:val="00936F0E"/>
    <w:rsid w:val="00966435"/>
    <w:rsid w:val="009A04CD"/>
    <w:rsid w:val="00A03653"/>
    <w:rsid w:val="00A066AE"/>
    <w:rsid w:val="00A41FFE"/>
    <w:rsid w:val="00A54BAD"/>
    <w:rsid w:val="00AB4309"/>
    <w:rsid w:val="00AE2215"/>
    <w:rsid w:val="00AE7480"/>
    <w:rsid w:val="00B0777D"/>
    <w:rsid w:val="00B544CE"/>
    <w:rsid w:val="00B554E7"/>
    <w:rsid w:val="00B92F6A"/>
    <w:rsid w:val="00BB4917"/>
    <w:rsid w:val="00C2400E"/>
    <w:rsid w:val="00C9369B"/>
    <w:rsid w:val="00C97153"/>
    <w:rsid w:val="00CF2C1C"/>
    <w:rsid w:val="00D026C2"/>
    <w:rsid w:val="00D043AC"/>
    <w:rsid w:val="00D04DFE"/>
    <w:rsid w:val="00D50556"/>
    <w:rsid w:val="00DB63E8"/>
    <w:rsid w:val="00E15AE4"/>
    <w:rsid w:val="00E53E58"/>
    <w:rsid w:val="00E8017D"/>
    <w:rsid w:val="00EA5C81"/>
    <w:rsid w:val="00EC6A0E"/>
    <w:rsid w:val="00ED2875"/>
    <w:rsid w:val="00ED2BC0"/>
    <w:rsid w:val="00ED492E"/>
    <w:rsid w:val="00F028BB"/>
    <w:rsid w:val="00F10CEB"/>
    <w:rsid w:val="00F2314A"/>
    <w:rsid w:val="00F8007C"/>
    <w:rsid w:val="00FB338A"/>
    <w:rsid w:val="00FD5E1D"/>
    <w:rsid w:val="00FF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77B8"/>
  <w15:chartTrackingRefBased/>
  <w15:docId w15:val="{C9C87B62-557E-48B8-AF38-4CFB8D71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E94"/>
    <w:rPr>
      <w:rFonts w:ascii="Arial" w:hAnsi="Arial"/>
    </w:rPr>
  </w:style>
  <w:style w:type="paragraph" w:styleId="Heading1">
    <w:name w:val="heading 1"/>
    <w:basedOn w:val="Normal"/>
    <w:next w:val="Normal"/>
    <w:link w:val="Heading1Char"/>
    <w:uiPriority w:val="9"/>
    <w:qFormat/>
    <w:rsid w:val="001A2E94"/>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8A43A8"/>
    <w:pPr>
      <w:keepNext/>
      <w:keepLines/>
      <w:spacing w:before="160" w:after="80"/>
      <w:outlineLvl w:val="1"/>
    </w:pPr>
    <w:rPr>
      <w:rFonts w:ascii="Times New Roman" w:eastAsiaTheme="majorEastAsia" w:hAnsi="Times New Roman"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B92F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2F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F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E94"/>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8A43A8"/>
    <w:rPr>
      <w:rFonts w:ascii="Times New Roman" w:eastAsiaTheme="majorEastAsia" w:hAnsi="Times New Roman" w:cstheme="majorBidi"/>
      <w:color w:val="0F4761" w:themeColor="accent1" w:themeShade="BF"/>
      <w:sz w:val="36"/>
      <w:szCs w:val="32"/>
    </w:rPr>
  </w:style>
  <w:style w:type="character" w:customStyle="1" w:styleId="Heading3Char">
    <w:name w:val="Heading 3 Char"/>
    <w:basedOn w:val="DefaultParagraphFont"/>
    <w:link w:val="Heading3"/>
    <w:uiPriority w:val="9"/>
    <w:rsid w:val="00B92F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2F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F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F6A"/>
    <w:rPr>
      <w:rFonts w:eastAsiaTheme="majorEastAsia" w:cstheme="majorBidi"/>
      <w:color w:val="272727" w:themeColor="text1" w:themeTint="D8"/>
    </w:rPr>
  </w:style>
  <w:style w:type="paragraph" w:styleId="Title">
    <w:name w:val="Title"/>
    <w:basedOn w:val="Normal"/>
    <w:next w:val="Normal"/>
    <w:link w:val="TitleChar"/>
    <w:uiPriority w:val="10"/>
    <w:qFormat/>
    <w:rsid w:val="00B92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F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F6A"/>
    <w:pPr>
      <w:spacing w:before="160"/>
      <w:jc w:val="center"/>
    </w:pPr>
    <w:rPr>
      <w:i/>
      <w:iCs/>
      <w:color w:val="404040" w:themeColor="text1" w:themeTint="BF"/>
    </w:rPr>
  </w:style>
  <w:style w:type="character" w:customStyle="1" w:styleId="QuoteChar">
    <w:name w:val="Quote Char"/>
    <w:basedOn w:val="DefaultParagraphFont"/>
    <w:link w:val="Quote"/>
    <w:uiPriority w:val="29"/>
    <w:rsid w:val="00B92F6A"/>
    <w:rPr>
      <w:i/>
      <w:iCs/>
      <w:color w:val="404040" w:themeColor="text1" w:themeTint="BF"/>
    </w:rPr>
  </w:style>
  <w:style w:type="paragraph" w:styleId="ListParagraph">
    <w:name w:val="List Paragraph"/>
    <w:basedOn w:val="Normal"/>
    <w:uiPriority w:val="34"/>
    <w:qFormat/>
    <w:rsid w:val="00B92F6A"/>
    <w:pPr>
      <w:ind w:left="720"/>
      <w:contextualSpacing/>
    </w:pPr>
  </w:style>
  <w:style w:type="character" w:styleId="IntenseEmphasis">
    <w:name w:val="Intense Emphasis"/>
    <w:basedOn w:val="DefaultParagraphFont"/>
    <w:uiPriority w:val="21"/>
    <w:qFormat/>
    <w:rsid w:val="00B92F6A"/>
    <w:rPr>
      <w:i/>
      <w:iCs/>
      <w:color w:val="0F4761" w:themeColor="accent1" w:themeShade="BF"/>
    </w:rPr>
  </w:style>
  <w:style w:type="paragraph" w:styleId="IntenseQuote">
    <w:name w:val="Intense Quote"/>
    <w:basedOn w:val="Normal"/>
    <w:next w:val="Normal"/>
    <w:link w:val="IntenseQuoteChar"/>
    <w:uiPriority w:val="30"/>
    <w:qFormat/>
    <w:rsid w:val="00B92F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F6A"/>
    <w:rPr>
      <w:i/>
      <w:iCs/>
      <w:color w:val="0F4761" w:themeColor="accent1" w:themeShade="BF"/>
    </w:rPr>
  </w:style>
  <w:style w:type="character" w:styleId="IntenseReference">
    <w:name w:val="Intense Reference"/>
    <w:basedOn w:val="DefaultParagraphFont"/>
    <w:uiPriority w:val="32"/>
    <w:qFormat/>
    <w:rsid w:val="00B92F6A"/>
    <w:rPr>
      <w:b/>
      <w:bCs/>
      <w:smallCaps/>
      <w:color w:val="0F4761" w:themeColor="accent1" w:themeShade="BF"/>
      <w:spacing w:val="5"/>
    </w:rPr>
  </w:style>
  <w:style w:type="paragraph" w:styleId="TOCHeading">
    <w:name w:val="TOC Heading"/>
    <w:basedOn w:val="Heading1"/>
    <w:next w:val="Normal"/>
    <w:uiPriority w:val="39"/>
    <w:unhideWhenUsed/>
    <w:qFormat/>
    <w:rsid w:val="001A2E94"/>
    <w:pPr>
      <w:spacing w:before="240" w:after="0"/>
      <w:outlineLvl w:val="9"/>
    </w:pPr>
    <w:rPr>
      <w:kern w:val="0"/>
      <w:sz w:val="32"/>
      <w:szCs w:val="32"/>
      <w14:ligatures w14:val="none"/>
    </w:rPr>
  </w:style>
  <w:style w:type="paragraph" w:styleId="Header">
    <w:name w:val="header"/>
    <w:basedOn w:val="Normal"/>
    <w:link w:val="HeaderChar"/>
    <w:uiPriority w:val="99"/>
    <w:unhideWhenUsed/>
    <w:rsid w:val="001A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E94"/>
  </w:style>
  <w:style w:type="paragraph" w:styleId="Footer">
    <w:name w:val="footer"/>
    <w:basedOn w:val="Normal"/>
    <w:link w:val="FooterChar"/>
    <w:uiPriority w:val="99"/>
    <w:unhideWhenUsed/>
    <w:rsid w:val="001A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E94"/>
  </w:style>
  <w:style w:type="paragraph" w:styleId="TOC1">
    <w:name w:val="toc 1"/>
    <w:basedOn w:val="Normal"/>
    <w:next w:val="Normal"/>
    <w:autoRedefine/>
    <w:uiPriority w:val="39"/>
    <w:unhideWhenUsed/>
    <w:rsid w:val="001A2E94"/>
    <w:pPr>
      <w:spacing w:after="100"/>
    </w:pPr>
  </w:style>
  <w:style w:type="character" w:styleId="Hyperlink">
    <w:name w:val="Hyperlink"/>
    <w:basedOn w:val="DefaultParagraphFont"/>
    <w:uiPriority w:val="99"/>
    <w:unhideWhenUsed/>
    <w:rsid w:val="001A2E94"/>
    <w:rPr>
      <w:color w:val="467886" w:themeColor="hyperlink"/>
      <w:u w:val="single"/>
    </w:rPr>
  </w:style>
  <w:style w:type="character" w:styleId="Strong">
    <w:name w:val="Strong"/>
    <w:basedOn w:val="DefaultParagraphFont"/>
    <w:uiPriority w:val="22"/>
    <w:qFormat/>
    <w:rsid w:val="007E03E6"/>
    <w:rPr>
      <w:b/>
      <w:bCs/>
    </w:rPr>
  </w:style>
  <w:style w:type="paragraph" w:styleId="TOC2">
    <w:name w:val="toc 2"/>
    <w:basedOn w:val="Normal"/>
    <w:next w:val="Normal"/>
    <w:autoRedefine/>
    <w:uiPriority w:val="39"/>
    <w:unhideWhenUsed/>
    <w:rsid w:val="00AB4309"/>
    <w:pPr>
      <w:spacing w:after="100"/>
      <w:ind w:left="220"/>
    </w:pPr>
  </w:style>
  <w:style w:type="paragraph" w:styleId="TOC3">
    <w:name w:val="toc 3"/>
    <w:basedOn w:val="Normal"/>
    <w:next w:val="Normal"/>
    <w:autoRedefine/>
    <w:uiPriority w:val="39"/>
    <w:unhideWhenUsed/>
    <w:rsid w:val="008A43A8"/>
    <w:pPr>
      <w:spacing w:after="100"/>
      <w:ind w:left="440"/>
    </w:pPr>
  </w:style>
  <w:style w:type="character" w:styleId="UnresolvedMention">
    <w:name w:val="Unresolved Mention"/>
    <w:basedOn w:val="DefaultParagraphFont"/>
    <w:uiPriority w:val="99"/>
    <w:semiHidden/>
    <w:unhideWhenUsed/>
    <w:rsid w:val="003C7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156708">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1">
          <w:marLeft w:val="0"/>
          <w:marRight w:val="0"/>
          <w:marTop w:val="0"/>
          <w:marBottom w:val="0"/>
          <w:divBdr>
            <w:top w:val="none" w:sz="0" w:space="0" w:color="auto"/>
            <w:left w:val="none" w:sz="0" w:space="0" w:color="auto"/>
            <w:bottom w:val="none" w:sz="0" w:space="0" w:color="auto"/>
            <w:right w:val="none" w:sz="0" w:space="0" w:color="auto"/>
          </w:divBdr>
          <w:divsChild>
            <w:div w:id="1020860540">
              <w:marLeft w:val="0"/>
              <w:marRight w:val="0"/>
              <w:marTop w:val="0"/>
              <w:marBottom w:val="0"/>
              <w:divBdr>
                <w:top w:val="none" w:sz="0" w:space="0" w:color="auto"/>
                <w:left w:val="none" w:sz="0" w:space="0" w:color="auto"/>
                <w:bottom w:val="none" w:sz="0" w:space="0" w:color="auto"/>
                <w:right w:val="none" w:sz="0" w:space="0" w:color="auto"/>
              </w:divBdr>
              <w:divsChild>
                <w:div w:id="1501191066">
                  <w:marLeft w:val="0"/>
                  <w:marRight w:val="0"/>
                  <w:marTop w:val="0"/>
                  <w:marBottom w:val="0"/>
                  <w:divBdr>
                    <w:top w:val="none" w:sz="0" w:space="0" w:color="auto"/>
                    <w:left w:val="none" w:sz="0" w:space="0" w:color="auto"/>
                    <w:bottom w:val="none" w:sz="0" w:space="0" w:color="auto"/>
                    <w:right w:val="none" w:sz="0" w:space="0" w:color="auto"/>
                  </w:divBdr>
                  <w:divsChild>
                    <w:div w:id="1340350742">
                      <w:marLeft w:val="0"/>
                      <w:marRight w:val="0"/>
                      <w:marTop w:val="0"/>
                      <w:marBottom w:val="0"/>
                      <w:divBdr>
                        <w:top w:val="none" w:sz="0" w:space="0" w:color="auto"/>
                        <w:left w:val="none" w:sz="0" w:space="0" w:color="auto"/>
                        <w:bottom w:val="none" w:sz="0" w:space="0" w:color="auto"/>
                        <w:right w:val="none" w:sz="0" w:space="0" w:color="auto"/>
                      </w:divBdr>
                      <w:divsChild>
                        <w:div w:id="1398438642">
                          <w:marLeft w:val="0"/>
                          <w:marRight w:val="0"/>
                          <w:marTop w:val="0"/>
                          <w:marBottom w:val="0"/>
                          <w:divBdr>
                            <w:top w:val="none" w:sz="0" w:space="0" w:color="auto"/>
                            <w:left w:val="none" w:sz="0" w:space="0" w:color="auto"/>
                            <w:bottom w:val="none" w:sz="0" w:space="0" w:color="auto"/>
                            <w:right w:val="none" w:sz="0" w:space="0" w:color="auto"/>
                          </w:divBdr>
                          <w:divsChild>
                            <w:div w:id="349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mozilla.org/en-U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1C8A-B5DA-46A5-87EB-2091906C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N M. DANIEL-MIHAI</dc:creator>
  <cp:keywords/>
  <dc:description/>
  <cp:lastModifiedBy>daniel.coman</cp:lastModifiedBy>
  <cp:revision>71</cp:revision>
  <dcterms:created xsi:type="dcterms:W3CDTF">2024-07-17T19:14:00Z</dcterms:created>
  <dcterms:modified xsi:type="dcterms:W3CDTF">2025-07-29T17:49:00Z</dcterms:modified>
</cp:coreProperties>
</file>